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88"/>
        <w:gridCol w:w="900"/>
        <w:gridCol w:w="2520"/>
        <w:gridCol w:w="2520"/>
        <w:gridCol w:w="2520"/>
        <w:gridCol w:w="2520"/>
        <w:gridCol w:w="2520"/>
        <w:gridCol w:w="900"/>
        <w:gridCol w:w="720"/>
      </w:tblGrid>
      <w:tr w:rsidR="002E3E79" w:rsidTr="005C7CA8">
        <w:trPr>
          <w:trHeight w:val="428"/>
        </w:trPr>
        <w:tc>
          <w:tcPr>
            <w:tcW w:w="388" w:type="dxa"/>
            <w:vAlign w:val="center"/>
          </w:tcPr>
          <w:p w:rsidR="002E3E79" w:rsidRDefault="002E3E79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週</w:t>
            </w:r>
          </w:p>
          <w:p w:rsidR="002E3E79" w:rsidRDefault="002E3E79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次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E3E79" w:rsidRDefault="002E3E79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2E3E79" w:rsidRDefault="002E3E79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2E3E79" w:rsidRDefault="002E3E79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2E3E79" w:rsidRDefault="002E3E79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2E3E79" w:rsidRDefault="002E3E79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2E3E79" w:rsidRDefault="002E3E79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E3E79" w:rsidRDefault="002E3E79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720" w:type="dxa"/>
            <w:vAlign w:val="center"/>
          </w:tcPr>
          <w:p w:rsidR="002E3E79" w:rsidRDefault="002E3E79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1E7CFF" w:rsidTr="005C7CA8">
        <w:trPr>
          <w:cantSplit/>
          <w:trHeight w:val="276"/>
        </w:trPr>
        <w:tc>
          <w:tcPr>
            <w:tcW w:w="388" w:type="dxa"/>
            <w:vMerge w:val="restart"/>
            <w:vAlign w:val="center"/>
          </w:tcPr>
          <w:p w:rsidR="001E7CFF" w:rsidRDefault="00F85C91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預備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:rsidR="001E7CFF" w:rsidRDefault="00F85C91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8/19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3F3F3"/>
          </w:tcPr>
          <w:p w:rsidR="001E7CFF" w:rsidRDefault="00F85C91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8/2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3F3F3"/>
          </w:tcPr>
          <w:p w:rsidR="001E7CFF" w:rsidRDefault="00F85C91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8/21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3F3F3"/>
          </w:tcPr>
          <w:p w:rsidR="001E7CFF" w:rsidRDefault="00F85C91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8/2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3F3F3"/>
          </w:tcPr>
          <w:p w:rsidR="001E7CFF" w:rsidRDefault="00F85C91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8/2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3F3F3"/>
          </w:tcPr>
          <w:p w:rsidR="001E7CFF" w:rsidRDefault="00F85C91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8/2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:rsidR="001E7CFF" w:rsidRDefault="00F85C91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8/25</w:t>
            </w:r>
          </w:p>
        </w:tc>
        <w:tc>
          <w:tcPr>
            <w:tcW w:w="720" w:type="dxa"/>
            <w:vMerge w:val="restart"/>
            <w:vAlign w:val="center"/>
          </w:tcPr>
          <w:p w:rsidR="001E7CFF" w:rsidRDefault="001E7CFF" w:rsidP="00DC19E8">
            <w:pPr>
              <w:spacing w:line="300" w:lineRule="exact"/>
              <w:jc w:val="center"/>
            </w:pPr>
          </w:p>
        </w:tc>
      </w:tr>
      <w:tr w:rsidR="004D3F03" w:rsidTr="00692FAA">
        <w:trPr>
          <w:cantSplit/>
          <w:trHeight w:val="1521"/>
        </w:trPr>
        <w:tc>
          <w:tcPr>
            <w:tcW w:w="388" w:type="dxa"/>
            <w:vMerge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</w:tcPr>
          <w:p w:rsidR="004D3F03" w:rsidRPr="00C26A8F" w:rsidRDefault="004D3F03" w:rsidP="00DC19E8">
            <w:pPr>
              <w:spacing w:line="300" w:lineRule="exact"/>
              <w:jc w:val="both"/>
            </w:pP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</w:tcPr>
          <w:p w:rsidR="004D3F03" w:rsidRPr="00C26A8F" w:rsidRDefault="004D3F03" w:rsidP="00DC19E8">
            <w:pPr>
              <w:spacing w:line="300" w:lineRule="exact"/>
              <w:jc w:val="both"/>
            </w:pP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</w:tcPr>
          <w:p w:rsidR="004D3F03" w:rsidRPr="00C26A8F" w:rsidRDefault="004D3F03" w:rsidP="00DC19E8">
            <w:pPr>
              <w:spacing w:line="300" w:lineRule="exact"/>
              <w:jc w:val="both"/>
              <w:rPr>
                <w:highlight w:val="cyan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</w:tcPr>
          <w:p w:rsidR="004D3F03" w:rsidRDefault="004D3F03" w:rsidP="00DC19E8">
            <w:pPr>
              <w:spacing w:line="300" w:lineRule="exact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返校打掃結束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</w:tcPr>
          <w:p w:rsidR="004D3F03" w:rsidRDefault="004D3F03" w:rsidP="00DC19E8">
            <w:pPr>
              <w:spacing w:line="300" w:lineRule="exact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新生訓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全天</w:t>
            </w:r>
            <w:r>
              <w:rPr>
                <w:rFonts w:hint="eastAsia"/>
              </w:rPr>
              <w:t>)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</w:tcPr>
          <w:p w:rsidR="004D3F03" w:rsidRDefault="004D3F03" w:rsidP="00DC19E8">
            <w:pPr>
              <w:spacing w:line="300" w:lineRule="exact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新生訓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半天</w:t>
            </w:r>
            <w:r>
              <w:rPr>
                <w:rFonts w:hint="eastAsia"/>
              </w:rPr>
              <w:t>)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</w:tcPr>
          <w:p w:rsidR="004D3F03" w:rsidRPr="00C26A8F" w:rsidRDefault="004D3F03" w:rsidP="00DC19E8">
            <w:pPr>
              <w:spacing w:line="300" w:lineRule="exact"/>
              <w:jc w:val="both"/>
            </w:pPr>
          </w:p>
        </w:tc>
        <w:tc>
          <w:tcPr>
            <w:tcW w:w="720" w:type="dxa"/>
            <w:vMerge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</w:tr>
      <w:tr w:rsidR="004D3F03" w:rsidTr="00F85C91">
        <w:trPr>
          <w:cantSplit/>
          <w:trHeight w:val="196"/>
        </w:trPr>
        <w:tc>
          <w:tcPr>
            <w:tcW w:w="388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Pr="00C26A8F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8/26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Pr="00C26A8F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8/27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Pr="00C26A8F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8/28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Pr="00C26A8F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8/29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Pr="00C26A8F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8/30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Pr="00C26A8F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8/31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Pr="00C26A8F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9/1</w:t>
            </w:r>
          </w:p>
        </w:tc>
        <w:tc>
          <w:tcPr>
            <w:tcW w:w="720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</w:tr>
      <w:tr w:rsidR="004D3F03" w:rsidTr="00EA0C23">
        <w:trPr>
          <w:cantSplit/>
          <w:trHeight w:val="3214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C26A8F" w:rsidRDefault="004D3F03" w:rsidP="00DC19E8">
            <w:pPr>
              <w:spacing w:line="300" w:lineRule="exact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C26A8F" w:rsidRDefault="004D3F03" w:rsidP="00DC19E8">
            <w:pPr>
              <w:spacing w:line="300" w:lineRule="exact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C26A8F" w:rsidRDefault="004D3F03" w:rsidP="00DC19E8">
            <w:pPr>
              <w:spacing w:line="300" w:lineRule="exact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C26A8F" w:rsidRDefault="004D3F03" w:rsidP="00DC19E8">
            <w:pPr>
              <w:spacing w:line="300" w:lineRule="exact"/>
              <w:ind w:leftChars="-1" w:left="48" w:hangingChars="21" w:hanging="50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  <w:r w:rsidRPr="004D3F03">
              <w:rPr>
                <w:rFonts w:hint="eastAsia"/>
              </w:rPr>
              <w:t>*</w:t>
            </w:r>
            <w:r w:rsidRPr="004D3F03">
              <w:rPr>
                <w:rFonts w:hint="eastAsia"/>
              </w:rPr>
              <w:t>開學日</w:t>
            </w:r>
          </w:p>
          <w:p w:rsidR="004D3F03" w:rsidRPr="004D3F03" w:rsidRDefault="004D3F03" w:rsidP="00DC19E8">
            <w:pPr>
              <w:spacing w:line="300" w:lineRule="exact"/>
              <w:jc w:val="both"/>
            </w:pPr>
            <w:r w:rsidRPr="004D3F03">
              <w:rPr>
                <w:rFonts w:hint="eastAsia"/>
              </w:rPr>
              <w:t>*</w:t>
            </w:r>
            <w:r w:rsidRPr="004D3F03">
              <w:rPr>
                <w:rFonts w:hint="eastAsia"/>
              </w:rPr>
              <w:t>始業式</w:t>
            </w:r>
          </w:p>
          <w:p w:rsidR="004D3F03" w:rsidRDefault="004D3F03" w:rsidP="00DC19E8">
            <w:pPr>
              <w:spacing w:line="300" w:lineRule="exact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發</w:t>
            </w:r>
            <w:r>
              <w:rPr>
                <w:rFonts w:hint="eastAsia"/>
              </w:rPr>
              <w:t>8.9</w:t>
            </w:r>
            <w:r>
              <w:rPr>
                <w:rFonts w:hint="eastAsia"/>
              </w:rPr>
              <w:t>年級教科書</w:t>
            </w:r>
          </w:p>
          <w:p w:rsidR="004D3F03" w:rsidRDefault="004D3F03" w:rsidP="00DC19E8">
            <w:pPr>
              <w:spacing w:line="300" w:lineRule="exact"/>
              <w:ind w:left="125" w:hangingChars="52" w:hanging="125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發</w:t>
            </w:r>
            <w:r w:rsidR="00335427">
              <w:rPr>
                <w:rFonts w:hint="eastAsia"/>
              </w:rPr>
              <w:t>放</w:t>
            </w:r>
            <w:r>
              <w:rPr>
                <w:rFonts w:hint="eastAsia"/>
              </w:rPr>
              <w:t>學生無力支付午餐暨就學補助申請單</w:t>
            </w:r>
          </w:p>
          <w:p w:rsidR="004D3F03" w:rsidRPr="00813E7F" w:rsidRDefault="004D3F03" w:rsidP="00DC19E8">
            <w:pPr>
              <w:spacing w:line="300" w:lineRule="exact"/>
              <w:ind w:left="125" w:hangingChars="52" w:hanging="125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請新生導師協助收取七年級暑假作業</w:t>
            </w:r>
            <w:r>
              <w:rPr>
                <w:rFonts w:hint="eastAsia"/>
              </w:rPr>
              <w:t>(8/30-9/6)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ind w:left="192" w:hangingChars="80" w:hanging="192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公告自治市長改選辦法</w:t>
            </w:r>
          </w:p>
          <w:p w:rsidR="004D3F03" w:rsidRDefault="004D3F03" w:rsidP="00DC19E8">
            <w:pPr>
              <w:spacing w:line="300" w:lineRule="exact"/>
              <w:ind w:left="192" w:hangingChars="80" w:hanging="192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公告教室佈置比賽辦法</w:t>
            </w:r>
          </w:p>
          <w:p w:rsidR="000173CF" w:rsidRPr="00634ACB" w:rsidRDefault="000173CF" w:rsidP="00DC19E8">
            <w:pPr>
              <w:spacing w:line="300" w:lineRule="exact"/>
              <w:ind w:left="192" w:hangingChars="80" w:hanging="192"/>
              <w:jc w:val="both"/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C26A8F" w:rsidRDefault="004D3F03" w:rsidP="00DC19E8">
            <w:pPr>
              <w:spacing w:line="300" w:lineRule="exact"/>
              <w:jc w:val="both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</w:tr>
      <w:tr w:rsidR="004D3F03" w:rsidTr="005C7CA8">
        <w:trPr>
          <w:cantSplit/>
          <w:trHeight w:val="210"/>
        </w:trPr>
        <w:tc>
          <w:tcPr>
            <w:tcW w:w="388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9/2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9/3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9/4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9/5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9/6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9/7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9/8</w:t>
            </w:r>
          </w:p>
        </w:tc>
        <w:tc>
          <w:tcPr>
            <w:tcW w:w="720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</w:tr>
      <w:tr w:rsidR="004D3F03" w:rsidTr="00EA0C23">
        <w:trPr>
          <w:cantSplit/>
          <w:trHeight w:val="2711"/>
        </w:trPr>
        <w:tc>
          <w:tcPr>
            <w:tcW w:w="388" w:type="dxa"/>
            <w:vMerge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</w:pPr>
            <w:r>
              <w:rPr>
                <w:rFonts w:hint="eastAsia"/>
              </w:rPr>
              <w:t>*8.9</w:t>
            </w:r>
            <w:r>
              <w:rPr>
                <w:rFonts w:hint="eastAsia"/>
              </w:rPr>
              <w:t>年級補考</w:t>
            </w:r>
          </w:p>
          <w:p w:rsidR="004D3F03" w:rsidRPr="00E23D11" w:rsidRDefault="004D3F03" w:rsidP="00DC19E8">
            <w:pPr>
              <w:spacing w:line="300" w:lineRule="exac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友善校園週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ind w:left="252" w:hangingChars="105" w:hanging="252"/>
            </w:pPr>
            <w:r>
              <w:rPr>
                <w:rFonts w:hint="eastAsia"/>
              </w:rPr>
              <w:t>*8.9</w:t>
            </w:r>
            <w:r>
              <w:rPr>
                <w:rFonts w:hint="eastAsia"/>
              </w:rPr>
              <w:t>年級補考</w:t>
            </w:r>
          </w:p>
          <w:p w:rsidR="004D3F03" w:rsidRDefault="004D3F03" w:rsidP="00DC19E8">
            <w:pPr>
              <w:spacing w:line="300" w:lineRule="exact"/>
              <w:ind w:left="252" w:hangingChars="105" w:hanging="252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幹部訓練</w:t>
            </w:r>
          </w:p>
          <w:p w:rsidR="005C7A67" w:rsidRPr="0035011E" w:rsidRDefault="005C7A67" w:rsidP="00DC19E8">
            <w:pPr>
              <w:spacing w:line="300" w:lineRule="exact"/>
              <w:ind w:left="252" w:hangingChars="105" w:hanging="252"/>
              <w:rPr>
                <w:b/>
              </w:rPr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九年級模擬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暫定</w:t>
            </w:r>
            <w:r>
              <w:rPr>
                <w:rFonts w:hint="eastAsia"/>
              </w:rPr>
              <w:t>)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ind w:left="223" w:hangingChars="93" w:hanging="223"/>
              <w:jc w:val="both"/>
            </w:pPr>
            <w:r>
              <w:rPr>
                <w:rFonts w:hint="eastAsia"/>
              </w:rPr>
              <w:t>*8.9</w:t>
            </w:r>
            <w:r>
              <w:rPr>
                <w:rFonts w:hint="eastAsia"/>
              </w:rPr>
              <w:t>年級補考</w:t>
            </w:r>
          </w:p>
          <w:p w:rsidR="004D3F03" w:rsidRDefault="004D3F03" w:rsidP="00DC19E8">
            <w:pPr>
              <w:spacing w:line="300" w:lineRule="exact"/>
              <w:ind w:left="223" w:hangingChars="93" w:hanging="223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族語課</w:t>
            </w:r>
            <w:r>
              <w:rPr>
                <w:rFonts w:hint="eastAsia"/>
              </w:rPr>
              <w:t>1</w:t>
            </w:r>
          </w:p>
          <w:p w:rsidR="004D3F03" w:rsidRDefault="004D3F03" w:rsidP="00DC19E8">
            <w:pPr>
              <w:spacing w:line="300" w:lineRule="exact"/>
              <w:ind w:left="223" w:hangingChars="93" w:hanging="223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聯課</w:t>
            </w:r>
            <w:r>
              <w:rPr>
                <w:rFonts w:hint="eastAsia"/>
              </w:rPr>
              <w:t>1</w:t>
            </w:r>
          </w:p>
          <w:p w:rsidR="004D3F03" w:rsidRDefault="000173CF" w:rsidP="00DC19E8">
            <w:pPr>
              <w:spacing w:line="300" w:lineRule="exact"/>
              <w:ind w:left="223" w:hangingChars="93" w:hanging="223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抽離式技藝課程開始</w:t>
            </w:r>
          </w:p>
          <w:p w:rsidR="00BB2626" w:rsidRPr="00BB2626" w:rsidRDefault="00BB2626" w:rsidP="00BB2626">
            <w:pPr>
              <w:shd w:val="clear" w:color="auto" w:fill="FFFFFF"/>
              <w:ind w:left="137" w:hangingChars="57" w:hanging="137"/>
              <w:rPr>
                <w:rFonts w:ascii="標楷體" w:hAnsi="標楷體" w:cs="Arial"/>
                <w:color w:val="222222"/>
                <w:kern w:val="0"/>
              </w:rPr>
            </w:pPr>
            <w:r>
              <w:rPr>
                <w:rFonts w:hint="eastAsia"/>
              </w:rPr>
              <w:t>*</w:t>
            </w:r>
            <w:r w:rsidRPr="00BB2626">
              <w:rPr>
                <w:rFonts w:ascii="標楷體" w:hAnsi="標楷體" w:cs="Arial"/>
                <w:color w:val="222222"/>
                <w:kern w:val="0"/>
              </w:rPr>
              <w:t>地理知識大競賽校內初賽 (第五節)</w:t>
            </w:r>
          </w:p>
          <w:p w:rsidR="004D3F03" w:rsidRPr="00BB2626" w:rsidRDefault="005C7A67" w:rsidP="00DC19E8">
            <w:pPr>
              <w:spacing w:line="300" w:lineRule="exact"/>
              <w:ind w:left="221" w:hangingChars="92" w:hanging="221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九年級模擬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暫定</w:t>
            </w:r>
            <w:r>
              <w:rPr>
                <w:rFonts w:hint="eastAsia"/>
              </w:rPr>
              <w:t>)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ind w:left="223" w:hangingChars="93" w:hanging="223"/>
              <w:jc w:val="both"/>
            </w:pPr>
            <w:r>
              <w:rPr>
                <w:rFonts w:hint="eastAsia"/>
              </w:rPr>
              <w:t>*8.9</w:t>
            </w:r>
            <w:r>
              <w:rPr>
                <w:rFonts w:hint="eastAsia"/>
              </w:rPr>
              <w:t>年級補考</w:t>
            </w:r>
          </w:p>
          <w:p w:rsidR="004D3F03" w:rsidRDefault="004D3F03" w:rsidP="00DC19E8">
            <w:pPr>
              <w:spacing w:line="300" w:lineRule="exact"/>
              <w:ind w:left="223" w:hangingChars="93" w:hanging="223"/>
              <w:jc w:val="both"/>
            </w:pPr>
          </w:p>
          <w:p w:rsidR="004D3F03" w:rsidRDefault="004D3F03" w:rsidP="00DC19E8">
            <w:pPr>
              <w:spacing w:line="300" w:lineRule="exact"/>
              <w:ind w:left="223" w:hangingChars="93" w:hanging="223"/>
              <w:jc w:val="both"/>
            </w:pPr>
          </w:p>
          <w:p w:rsidR="004D3F03" w:rsidRDefault="004D3F03" w:rsidP="00DC19E8">
            <w:pPr>
              <w:spacing w:line="300" w:lineRule="exact"/>
              <w:ind w:left="223" w:hangingChars="93" w:hanging="223"/>
              <w:jc w:val="both"/>
            </w:pPr>
          </w:p>
          <w:p w:rsidR="004D3F03" w:rsidRDefault="004D3F03" w:rsidP="00DC19E8">
            <w:pPr>
              <w:spacing w:line="300" w:lineRule="exact"/>
              <w:ind w:left="223" w:hangingChars="93" w:hanging="223"/>
              <w:jc w:val="both"/>
            </w:pPr>
          </w:p>
          <w:p w:rsidR="004D3F03" w:rsidRPr="002F03B7" w:rsidRDefault="004D3F03" w:rsidP="00DC19E8">
            <w:pPr>
              <w:spacing w:line="300" w:lineRule="exact"/>
              <w:ind w:left="223" w:hangingChars="93" w:hanging="223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9C760E" w:rsidRDefault="004D3F03" w:rsidP="00DC19E8">
            <w:pPr>
              <w:spacing w:line="300" w:lineRule="exact"/>
              <w:ind w:left="235" w:hangingChars="98" w:hanging="235"/>
              <w:jc w:val="both"/>
            </w:pPr>
            <w:r>
              <w:rPr>
                <w:rFonts w:hint="eastAsia"/>
              </w:rPr>
              <w:t>*8.9</w:t>
            </w:r>
            <w:r>
              <w:rPr>
                <w:rFonts w:hint="eastAsia"/>
              </w:rPr>
              <w:t>年級補考</w:t>
            </w:r>
          </w:p>
          <w:p w:rsidR="004D3F03" w:rsidRPr="009C760E" w:rsidRDefault="004D3F03" w:rsidP="00DC19E8">
            <w:pPr>
              <w:spacing w:line="300" w:lineRule="exact"/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E8727C" w:rsidRDefault="004D3F03" w:rsidP="00DC19E8">
            <w:pPr>
              <w:spacing w:line="300" w:lineRule="exact"/>
              <w:jc w:val="both"/>
              <w:rPr>
                <w:spacing w:val="-20"/>
              </w:rPr>
            </w:pPr>
          </w:p>
        </w:tc>
        <w:tc>
          <w:tcPr>
            <w:tcW w:w="720" w:type="dxa"/>
            <w:vMerge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</w:tr>
      <w:tr w:rsidR="004D3F03" w:rsidTr="00F85C91">
        <w:trPr>
          <w:cantSplit/>
          <w:trHeight w:val="213"/>
        </w:trPr>
        <w:tc>
          <w:tcPr>
            <w:tcW w:w="388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9/9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9/10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</w:tcPr>
          <w:p w:rsidR="004D3F03" w:rsidRPr="00A15E2F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9/11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9/12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9/13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</w:tcPr>
          <w:p w:rsidR="004D3F03" w:rsidRPr="007F339B" w:rsidRDefault="004D3F03" w:rsidP="00DC19E8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/14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</w:tcPr>
          <w:p w:rsidR="004D3F03" w:rsidRPr="007F339B" w:rsidRDefault="004D3F03" w:rsidP="00DC19E8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/15</w:t>
            </w:r>
          </w:p>
        </w:tc>
        <w:tc>
          <w:tcPr>
            <w:tcW w:w="720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</w:pPr>
          </w:p>
        </w:tc>
      </w:tr>
      <w:tr w:rsidR="004D3F03" w:rsidTr="001069C4">
        <w:trPr>
          <w:cantSplit/>
          <w:trHeight w:val="1394"/>
        </w:trPr>
        <w:tc>
          <w:tcPr>
            <w:tcW w:w="388" w:type="dxa"/>
            <w:vMerge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服儀檢查</w:t>
            </w:r>
          </w:p>
          <w:p w:rsidR="00444997" w:rsidRPr="00E8727C" w:rsidRDefault="00444997" w:rsidP="00DC19E8">
            <w:pPr>
              <w:spacing w:line="300" w:lineRule="exac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複合式防災教育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ind w:left="223" w:hangingChars="93" w:hanging="223"/>
              <w:jc w:val="both"/>
            </w:pPr>
          </w:p>
          <w:p w:rsidR="004D3F03" w:rsidRDefault="004D3F03" w:rsidP="00DC19E8">
            <w:pPr>
              <w:spacing w:line="300" w:lineRule="exact"/>
              <w:ind w:left="223" w:hangingChars="93" w:hanging="223"/>
              <w:jc w:val="both"/>
            </w:pPr>
          </w:p>
          <w:p w:rsidR="004D3F03" w:rsidRDefault="004D3F03" w:rsidP="00DC19E8">
            <w:pPr>
              <w:spacing w:line="300" w:lineRule="exact"/>
              <w:ind w:left="223" w:hangingChars="93" w:hanging="223"/>
              <w:jc w:val="both"/>
            </w:pPr>
          </w:p>
          <w:p w:rsidR="004D3F03" w:rsidRDefault="004D3F03" w:rsidP="00DC19E8">
            <w:pPr>
              <w:spacing w:line="300" w:lineRule="exact"/>
              <w:ind w:left="223" w:hangingChars="93" w:hanging="223"/>
              <w:jc w:val="both"/>
            </w:pPr>
          </w:p>
          <w:p w:rsidR="004D3F03" w:rsidRPr="00E8727C" w:rsidRDefault="004D3F03" w:rsidP="00DC19E8">
            <w:pPr>
              <w:spacing w:line="300" w:lineRule="exact"/>
              <w:ind w:left="252" w:hangingChars="105" w:hanging="252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ind w:left="223" w:hangingChars="93" w:hanging="223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族語課</w:t>
            </w:r>
            <w:r>
              <w:rPr>
                <w:rFonts w:hint="eastAsia"/>
              </w:rPr>
              <w:t>2</w:t>
            </w:r>
          </w:p>
          <w:p w:rsidR="004D3F03" w:rsidRDefault="000173CF" w:rsidP="00DC19E8">
            <w:pPr>
              <w:spacing w:line="300" w:lineRule="exact"/>
              <w:ind w:left="125" w:hangingChars="52" w:hanging="125"/>
            </w:pPr>
            <w:r>
              <w:rPr>
                <w:rFonts w:hint="eastAsia"/>
              </w:rPr>
              <w:t>*7</w:t>
            </w:r>
            <w:r>
              <w:rPr>
                <w:rFonts w:hint="eastAsia"/>
              </w:rPr>
              <w:t>年級性別平等教育宣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節</w:t>
            </w:r>
            <w:r>
              <w:rPr>
                <w:rFonts w:hint="eastAsia"/>
              </w:rPr>
              <w:t>)</w:t>
            </w:r>
          </w:p>
          <w:p w:rsidR="000173CF" w:rsidRPr="007C1209" w:rsidRDefault="000173CF" w:rsidP="00DC19E8">
            <w:pPr>
              <w:spacing w:line="300" w:lineRule="exact"/>
              <w:ind w:left="252" w:hangingChars="105" w:hanging="252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技藝教育課程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4D3F03" w:rsidRDefault="004D3F03" w:rsidP="00DC19E8">
            <w:pPr>
              <w:spacing w:line="300" w:lineRule="exact"/>
            </w:pPr>
            <w:r w:rsidRPr="004D3F03">
              <w:rPr>
                <w:rFonts w:hint="eastAsia"/>
              </w:rPr>
              <w:t>*</w:t>
            </w:r>
            <w:r w:rsidRPr="004D3F03">
              <w:rPr>
                <w:rFonts w:hint="eastAsia"/>
              </w:rPr>
              <w:t>自行車考照</w:t>
            </w:r>
            <w:r w:rsidRPr="004D3F03">
              <w:rPr>
                <w:rFonts w:hint="eastAsia"/>
              </w:rPr>
              <w:t>D1</w:t>
            </w:r>
          </w:p>
          <w:p w:rsidR="004D3F03" w:rsidRPr="009C760E" w:rsidRDefault="009C760E" w:rsidP="00DC19E8">
            <w:pPr>
              <w:spacing w:line="300" w:lineRule="exact"/>
            </w:pPr>
            <w:r w:rsidRPr="009C760E">
              <w:rPr>
                <w:rFonts w:hint="eastAsia"/>
              </w:rPr>
              <w:t>*</w:t>
            </w:r>
            <w:r w:rsidRPr="009C760E">
              <w:rPr>
                <w:rFonts w:hint="eastAsia"/>
              </w:rPr>
              <w:t>課輔開始</w:t>
            </w:r>
          </w:p>
          <w:p w:rsidR="004D3F03" w:rsidRDefault="004D3F03" w:rsidP="00DC19E8">
            <w:pPr>
              <w:spacing w:line="300" w:lineRule="exact"/>
              <w:rPr>
                <w:b/>
                <w:color w:val="FF0000"/>
              </w:rPr>
            </w:pPr>
          </w:p>
          <w:p w:rsidR="004D3F03" w:rsidRDefault="004D3F03" w:rsidP="00DC19E8">
            <w:pPr>
              <w:spacing w:line="300" w:lineRule="exact"/>
              <w:rPr>
                <w:b/>
                <w:color w:val="FF0000"/>
              </w:rPr>
            </w:pPr>
          </w:p>
          <w:p w:rsidR="004D3F03" w:rsidRDefault="004D3F03" w:rsidP="00DC19E8">
            <w:pPr>
              <w:spacing w:line="300" w:lineRule="exact"/>
              <w:rPr>
                <w:b/>
                <w:color w:val="FF0000"/>
              </w:rPr>
            </w:pPr>
          </w:p>
          <w:p w:rsidR="004D3F03" w:rsidRDefault="004D3F03" w:rsidP="00DC19E8">
            <w:pPr>
              <w:spacing w:line="300" w:lineRule="exact"/>
              <w:rPr>
                <w:b/>
                <w:color w:val="FF0000"/>
              </w:rPr>
            </w:pPr>
          </w:p>
          <w:p w:rsidR="004D3F03" w:rsidRPr="0034383C" w:rsidRDefault="004D3F03" w:rsidP="00DC19E8">
            <w:pPr>
              <w:spacing w:line="300" w:lineRule="exact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4D3F03" w:rsidRDefault="004D3F03" w:rsidP="00DC19E8">
            <w:pPr>
              <w:spacing w:line="300" w:lineRule="exact"/>
            </w:pPr>
            <w:r w:rsidRPr="004D3F03">
              <w:rPr>
                <w:rFonts w:hint="eastAsia"/>
              </w:rPr>
              <w:t>*</w:t>
            </w:r>
            <w:r w:rsidRPr="004D3F03">
              <w:rPr>
                <w:rFonts w:hint="eastAsia"/>
              </w:rPr>
              <w:t>自行車考照</w:t>
            </w:r>
            <w:r w:rsidRPr="004D3F03">
              <w:rPr>
                <w:rFonts w:hint="eastAsia"/>
              </w:rPr>
              <w:t>D</w:t>
            </w:r>
            <w:r>
              <w:rPr>
                <w:rFonts w:hint="eastAsia"/>
              </w:rPr>
              <w:t>2</w:t>
            </w:r>
          </w:p>
          <w:p w:rsidR="004D3F03" w:rsidRPr="0034383C" w:rsidRDefault="004D3F03" w:rsidP="00DC19E8">
            <w:pPr>
              <w:spacing w:line="300" w:lineRule="exact"/>
              <w:rPr>
                <w:b/>
                <w:color w:val="FF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34383C" w:rsidRDefault="004D3F03" w:rsidP="00DC19E8">
            <w:pPr>
              <w:spacing w:line="300" w:lineRule="exact"/>
              <w:jc w:val="both"/>
              <w:rPr>
                <w:b/>
                <w:color w:val="FF0000"/>
              </w:rPr>
            </w:pPr>
          </w:p>
        </w:tc>
        <w:tc>
          <w:tcPr>
            <w:tcW w:w="720" w:type="dxa"/>
            <w:vMerge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</w:tr>
      <w:tr w:rsidR="004D3F03" w:rsidTr="00ED4693">
        <w:trPr>
          <w:cantSplit/>
          <w:trHeight w:val="345"/>
        </w:trPr>
        <w:tc>
          <w:tcPr>
            <w:tcW w:w="388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9/16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9/17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9/18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9/19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9/20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9/21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9/22</w:t>
            </w:r>
          </w:p>
        </w:tc>
        <w:tc>
          <w:tcPr>
            <w:tcW w:w="720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</w:tr>
      <w:tr w:rsidR="004D3F03" w:rsidTr="007F339B">
        <w:trPr>
          <w:cantSplit/>
          <w:trHeight w:val="1170"/>
        </w:trPr>
        <w:tc>
          <w:tcPr>
            <w:tcW w:w="388" w:type="dxa"/>
            <w:vMerge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F32B12" w:rsidRDefault="004D3F03" w:rsidP="00DC19E8">
            <w:pPr>
              <w:spacing w:line="300" w:lineRule="exact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ind w:leftChars="-1" w:left="48" w:hangingChars="21" w:hanging="50"/>
              <w:jc w:val="both"/>
            </w:pPr>
            <w:r>
              <w:rPr>
                <w:rFonts w:hint="eastAsia"/>
              </w:rPr>
              <w:t>*9</w:t>
            </w:r>
            <w:r>
              <w:rPr>
                <w:rFonts w:hint="eastAsia"/>
              </w:rPr>
              <w:t>年級畢業旅行</w:t>
            </w:r>
          </w:p>
          <w:p w:rsidR="004D3F03" w:rsidRDefault="004D3F03" w:rsidP="00DC19E8">
            <w:pPr>
              <w:spacing w:line="300" w:lineRule="exact"/>
              <w:ind w:leftChars="-1" w:left="48" w:hangingChars="21" w:hanging="50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聯課</w:t>
            </w:r>
            <w:r>
              <w:rPr>
                <w:rFonts w:hint="eastAsia"/>
              </w:rPr>
              <w:t>2</w:t>
            </w:r>
          </w:p>
          <w:p w:rsidR="005E18D6" w:rsidRPr="0067570C" w:rsidRDefault="005E18D6" w:rsidP="00DC19E8">
            <w:pPr>
              <w:spacing w:line="300" w:lineRule="exact"/>
              <w:ind w:leftChars="-1" w:left="48" w:hangingChars="21" w:hanging="50"/>
              <w:jc w:val="both"/>
            </w:pPr>
            <w:r>
              <w:rPr>
                <w:rFonts w:hint="eastAsia"/>
              </w:rPr>
              <w:t>*</w:t>
            </w:r>
            <w:r w:rsidRPr="005E18D6">
              <w:rPr>
                <w:rFonts w:ascii="Arial" w:hAnsi="Arial" w:cs="Arial"/>
                <w:color w:val="222222"/>
                <w:shd w:val="clear" w:color="auto" w:fill="FFFFFF"/>
              </w:rPr>
              <w:t>八年級自然科教戶外教學</w:t>
            </w:r>
            <w:r w:rsidR="00C56680">
              <w:rPr>
                <w:rFonts w:ascii="Arial" w:hAnsi="Arial" w:cs="Arial" w:hint="eastAsia"/>
                <w:color w:val="222222"/>
                <w:shd w:val="clear" w:color="auto" w:fill="FFFFFF"/>
              </w:rPr>
              <w:t>(</w:t>
            </w:r>
            <w:r w:rsidR="00C56680">
              <w:rPr>
                <w:rFonts w:ascii="Arial" w:hAnsi="Arial" w:cs="Arial" w:hint="eastAsia"/>
                <w:color w:val="222222"/>
                <w:shd w:val="clear" w:color="auto" w:fill="FFFFFF"/>
              </w:rPr>
              <w:t>暫</w:t>
            </w:r>
            <w:r w:rsidR="009C7148">
              <w:rPr>
                <w:rFonts w:ascii="Arial" w:hAnsi="Arial" w:cs="Arial" w:hint="eastAsia"/>
                <w:color w:val="222222"/>
                <w:shd w:val="clear" w:color="auto" w:fill="FFFFFF"/>
              </w:rPr>
              <w:t>定</w:t>
            </w:r>
            <w:r w:rsidR="00C56680">
              <w:rPr>
                <w:rFonts w:ascii="Arial" w:hAnsi="Arial" w:cs="Arial" w:hint="eastAsia"/>
                <w:color w:val="222222"/>
                <w:shd w:val="clear" w:color="auto" w:fill="FFFFFF"/>
              </w:rPr>
              <w:t>)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ind w:leftChars="-1" w:left="48" w:hangingChars="21" w:hanging="50"/>
              <w:jc w:val="both"/>
            </w:pPr>
            <w:r>
              <w:rPr>
                <w:rFonts w:hint="eastAsia"/>
              </w:rPr>
              <w:t>*9</w:t>
            </w:r>
            <w:r>
              <w:rPr>
                <w:rFonts w:hint="eastAsia"/>
              </w:rPr>
              <w:t>年級畢業旅行</w:t>
            </w:r>
          </w:p>
          <w:p w:rsidR="004D3F03" w:rsidRDefault="004D3F03" w:rsidP="00DC19E8">
            <w:pPr>
              <w:spacing w:line="300" w:lineRule="exact"/>
              <w:jc w:val="both"/>
            </w:pPr>
            <w:r>
              <w:rPr>
                <w:rFonts w:hint="eastAsia"/>
              </w:rPr>
              <w:t>*8</w:t>
            </w:r>
            <w:r>
              <w:rPr>
                <w:rFonts w:hint="eastAsia"/>
              </w:rPr>
              <w:t>年級隔宿露營</w:t>
            </w:r>
          </w:p>
          <w:p w:rsidR="004D3F03" w:rsidRDefault="004D3F03" w:rsidP="00DC19E8">
            <w:pPr>
              <w:spacing w:line="300" w:lineRule="exact"/>
              <w:jc w:val="both"/>
            </w:pPr>
          </w:p>
          <w:p w:rsidR="004D3F03" w:rsidRDefault="004D3F03" w:rsidP="00DC19E8">
            <w:pPr>
              <w:spacing w:line="300" w:lineRule="exact"/>
              <w:jc w:val="both"/>
            </w:pPr>
          </w:p>
          <w:p w:rsidR="004D3F03" w:rsidRDefault="004D3F03" w:rsidP="00DC19E8">
            <w:pPr>
              <w:spacing w:line="300" w:lineRule="exact"/>
              <w:jc w:val="both"/>
            </w:pPr>
          </w:p>
          <w:p w:rsidR="004D3F03" w:rsidRDefault="004D3F03" w:rsidP="00DC19E8">
            <w:pPr>
              <w:spacing w:line="300" w:lineRule="exact"/>
              <w:jc w:val="both"/>
            </w:pPr>
          </w:p>
          <w:p w:rsidR="004D3F03" w:rsidRPr="001B31CF" w:rsidRDefault="004D3F03" w:rsidP="00DC19E8">
            <w:pPr>
              <w:spacing w:line="300" w:lineRule="exact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ind w:leftChars="-1" w:left="48" w:hangingChars="21" w:hanging="50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國家防災日</w:t>
            </w:r>
          </w:p>
          <w:p w:rsidR="004D3F03" w:rsidRDefault="004D3F03" w:rsidP="00DC19E8">
            <w:pPr>
              <w:spacing w:line="300" w:lineRule="exact"/>
              <w:ind w:leftChars="-1" w:left="48" w:hangingChars="21" w:hanging="50"/>
              <w:jc w:val="both"/>
            </w:pPr>
            <w:r>
              <w:rPr>
                <w:rFonts w:hint="eastAsia"/>
              </w:rPr>
              <w:t>*9</w:t>
            </w:r>
            <w:r>
              <w:rPr>
                <w:rFonts w:hint="eastAsia"/>
              </w:rPr>
              <w:t>年級畢業旅行</w:t>
            </w:r>
          </w:p>
          <w:p w:rsidR="004D3F03" w:rsidRPr="003E4182" w:rsidRDefault="004D3F03" w:rsidP="00DC19E8">
            <w:pPr>
              <w:spacing w:line="300" w:lineRule="exact"/>
              <w:ind w:leftChars="-1" w:left="48" w:hangingChars="21" w:hanging="50"/>
              <w:jc w:val="both"/>
            </w:pPr>
            <w:r>
              <w:rPr>
                <w:rFonts w:hint="eastAsia"/>
              </w:rPr>
              <w:t>*8</w:t>
            </w:r>
            <w:r>
              <w:rPr>
                <w:rFonts w:hint="eastAsia"/>
              </w:rPr>
              <w:t>年級隔宿露營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</w:p>
        </w:tc>
        <w:tc>
          <w:tcPr>
            <w:tcW w:w="720" w:type="dxa"/>
            <w:vMerge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</w:tr>
      <w:tr w:rsidR="004D3F03" w:rsidTr="00ED4693">
        <w:trPr>
          <w:cantSplit/>
          <w:trHeight w:val="315"/>
        </w:trPr>
        <w:tc>
          <w:tcPr>
            <w:tcW w:w="388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9/23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9/24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9/25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9/26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9/27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9/28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Pr="00F85C91" w:rsidRDefault="004D3F03" w:rsidP="00DC19E8">
            <w:pPr>
              <w:spacing w:line="300" w:lineRule="exact"/>
              <w:jc w:val="center"/>
            </w:pPr>
            <w:r w:rsidRPr="00F85C91">
              <w:rPr>
                <w:rFonts w:hint="eastAsia"/>
              </w:rPr>
              <w:t>9/29</w:t>
            </w:r>
          </w:p>
        </w:tc>
        <w:tc>
          <w:tcPr>
            <w:tcW w:w="720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</w:tr>
      <w:tr w:rsidR="004D3F03" w:rsidTr="00F85C91">
        <w:trPr>
          <w:cantSplit/>
          <w:trHeight w:val="1309"/>
        </w:trPr>
        <w:tc>
          <w:tcPr>
            <w:tcW w:w="388" w:type="dxa"/>
            <w:vMerge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3E4182" w:rsidRDefault="004D3F03" w:rsidP="00DC19E8">
            <w:pPr>
              <w:spacing w:line="300" w:lineRule="exact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中秋節放假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1329B5" w:rsidRDefault="004D3F03" w:rsidP="00DC19E8">
            <w:pPr>
              <w:spacing w:line="300" w:lineRule="exact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七年級游泳教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暫</w:t>
            </w:r>
            <w:r w:rsidR="00126F39">
              <w:rPr>
                <w:rFonts w:hint="eastAsia"/>
              </w:rPr>
              <w:t>定</w:t>
            </w:r>
            <w:r w:rsidR="00126F39">
              <w:rPr>
                <w:rFonts w:hint="eastAsia"/>
              </w:rPr>
              <w:t>)</w:t>
            </w:r>
          </w:p>
          <w:p w:rsidR="001329B5" w:rsidRDefault="001329B5" w:rsidP="001329B5">
            <w:pPr>
              <w:spacing w:line="300" w:lineRule="exact"/>
              <w:ind w:leftChars="-1" w:left="48" w:hangingChars="21" w:hanging="50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預計發放註冊單</w:t>
            </w:r>
          </w:p>
          <w:p w:rsidR="004D3F03" w:rsidRPr="001329B5" w:rsidRDefault="004D3F03" w:rsidP="001329B5"/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ind w:left="223" w:hangingChars="93" w:hanging="223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族語課</w:t>
            </w:r>
            <w:r>
              <w:rPr>
                <w:rFonts w:hint="eastAsia"/>
              </w:rPr>
              <w:t>3</w:t>
            </w:r>
          </w:p>
          <w:p w:rsidR="00126F39" w:rsidRDefault="00126F39" w:rsidP="00DC19E8">
            <w:pPr>
              <w:spacing w:line="300" w:lineRule="exact"/>
              <w:ind w:left="223" w:hangingChars="93" w:hanging="223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視力保健宣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暫定</w:t>
            </w:r>
            <w:r>
              <w:rPr>
                <w:rFonts w:hint="eastAsia"/>
              </w:rPr>
              <w:t>)</w:t>
            </w:r>
          </w:p>
          <w:p w:rsidR="000173CF" w:rsidRDefault="000C7DF1" w:rsidP="00DC19E8">
            <w:pPr>
              <w:spacing w:line="300" w:lineRule="exact"/>
              <w:ind w:left="192" w:hangingChars="80" w:hanging="192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校內網路競賽</w:t>
            </w:r>
            <w:r>
              <w:rPr>
                <w:rFonts w:hint="eastAsia"/>
              </w:rPr>
              <w:t>(5-7</w:t>
            </w:r>
            <w:r>
              <w:rPr>
                <w:rFonts w:hint="eastAsia"/>
              </w:rPr>
              <w:t>節</w:t>
            </w:r>
            <w:r>
              <w:rPr>
                <w:rFonts w:hint="eastAsia"/>
              </w:rPr>
              <w:t>)</w:t>
            </w:r>
          </w:p>
          <w:p w:rsidR="00E6402E" w:rsidRDefault="000173CF" w:rsidP="00DC19E8">
            <w:pPr>
              <w:spacing w:line="300" w:lineRule="exac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技藝教育課程</w:t>
            </w:r>
          </w:p>
          <w:p w:rsidR="004D3F03" w:rsidRPr="00E6402E" w:rsidRDefault="004D3F03" w:rsidP="00DC19E8">
            <w:pPr>
              <w:spacing w:line="300" w:lineRule="exact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126F39" w:rsidP="00DC19E8">
            <w:pPr>
              <w:spacing w:line="300" w:lineRule="exact"/>
              <w:ind w:left="223" w:hangingChars="93" w:hanging="223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敬師活動</w:t>
            </w:r>
          </w:p>
          <w:p w:rsidR="004D3F03" w:rsidRDefault="00126F39" w:rsidP="00DC19E8">
            <w:pPr>
              <w:spacing w:line="300" w:lineRule="exact"/>
              <w:ind w:left="223" w:hangingChars="93" w:hanging="223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教室佈置評分</w:t>
            </w:r>
            <w:r>
              <w:rPr>
                <w:rFonts w:hint="eastAsia"/>
              </w:rPr>
              <w:t>(12:30)</w:t>
            </w:r>
          </w:p>
          <w:p w:rsidR="004D3F03" w:rsidRDefault="00E6402E" w:rsidP="00DC19E8">
            <w:pPr>
              <w:spacing w:line="300" w:lineRule="exact"/>
              <w:ind w:left="223" w:hangingChars="93" w:hanging="223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親師座談會</w:t>
            </w:r>
            <w:r>
              <w:rPr>
                <w:rFonts w:hint="eastAsia"/>
              </w:rPr>
              <w:t>(19:00)</w:t>
            </w:r>
          </w:p>
          <w:p w:rsidR="004D3F03" w:rsidRDefault="004D3F03" w:rsidP="00DC19E8">
            <w:pPr>
              <w:spacing w:line="300" w:lineRule="exact"/>
              <w:ind w:left="223" w:hangingChars="93" w:hanging="223"/>
              <w:jc w:val="both"/>
            </w:pPr>
          </w:p>
          <w:p w:rsidR="004D3F03" w:rsidRDefault="004D3F03" w:rsidP="00DC19E8">
            <w:pPr>
              <w:spacing w:line="300" w:lineRule="exact"/>
              <w:ind w:left="223" w:hangingChars="93" w:hanging="223"/>
              <w:jc w:val="both"/>
            </w:pPr>
          </w:p>
          <w:p w:rsidR="004D3F03" w:rsidRPr="00632869" w:rsidRDefault="004D3F03" w:rsidP="00DC19E8">
            <w:pPr>
              <w:spacing w:line="300" w:lineRule="exact"/>
              <w:ind w:left="223" w:hangingChars="93" w:hanging="223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632869" w:rsidRDefault="00ED66DD" w:rsidP="00ED66DD">
            <w:pPr>
              <w:spacing w:line="300" w:lineRule="exact"/>
              <w:ind w:left="137" w:hangingChars="57" w:hanging="137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七年級健康檢查</w:t>
            </w:r>
            <w:r>
              <w:rPr>
                <w:rFonts w:hint="eastAsia"/>
              </w:rPr>
              <w:t>(4</w:t>
            </w:r>
            <w:r>
              <w:rPr>
                <w:rFonts w:hint="eastAsia"/>
              </w:rPr>
              <w:t>樓會議室</w:t>
            </w:r>
            <w:r>
              <w:rPr>
                <w:rFonts w:hint="eastAsia"/>
              </w:rPr>
              <w:t>)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167CBD" w:rsidRDefault="004D3F03" w:rsidP="00DC19E8">
            <w:pPr>
              <w:spacing w:line="300" w:lineRule="exact"/>
              <w:ind w:left="120" w:hangingChars="50" w:hanging="120"/>
              <w:jc w:val="both"/>
              <w:rPr>
                <w:b/>
                <w:color w:val="002060"/>
              </w:rPr>
            </w:pPr>
          </w:p>
        </w:tc>
        <w:tc>
          <w:tcPr>
            <w:tcW w:w="720" w:type="dxa"/>
            <w:vMerge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</w:tr>
      <w:tr w:rsidR="004D3F03" w:rsidTr="005C7CA8">
        <w:trPr>
          <w:cantSplit/>
          <w:trHeight w:val="240"/>
        </w:trPr>
        <w:tc>
          <w:tcPr>
            <w:tcW w:w="388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Pr="002E7B5F" w:rsidRDefault="004D3F03" w:rsidP="00DC19E8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/30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Pr="002E7B5F" w:rsidRDefault="004D3F03" w:rsidP="00DC19E8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/1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Pr="002E7B5F" w:rsidRDefault="004D3F03" w:rsidP="00DC19E8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/2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Pr="00F85C91" w:rsidRDefault="004D3F03" w:rsidP="00DC19E8">
            <w:pPr>
              <w:spacing w:line="300" w:lineRule="exact"/>
              <w:jc w:val="center"/>
            </w:pPr>
            <w:r w:rsidRPr="00F85C91">
              <w:rPr>
                <w:rFonts w:hint="eastAsia"/>
              </w:rPr>
              <w:t>10/3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Pr="002E7B5F" w:rsidRDefault="004D3F03" w:rsidP="00DC19E8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/4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Pr="002E7B5F" w:rsidRDefault="004D3F03" w:rsidP="00DC19E8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/5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Pr="00F85C91" w:rsidRDefault="004D3F03" w:rsidP="00DC19E8">
            <w:pPr>
              <w:spacing w:line="300" w:lineRule="exact"/>
              <w:jc w:val="center"/>
            </w:pPr>
            <w:r w:rsidRPr="00F85C91">
              <w:rPr>
                <w:rFonts w:hint="eastAsia"/>
              </w:rPr>
              <w:t>10/6</w:t>
            </w:r>
          </w:p>
        </w:tc>
        <w:tc>
          <w:tcPr>
            <w:tcW w:w="720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</w:tr>
      <w:tr w:rsidR="004D3F03" w:rsidTr="00F85C91">
        <w:trPr>
          <w:cantSplit/>
          <w:trHeight w:val="1290"/>
        </w:trPr>
        <w:tc>
          <w:tcPr>
            <w:tcW w:w="388" w:type="dxa"/>
            <w:vMerge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2E7B5F" w:rsidRDefault="004D3F03" w:rsidP="00DC19E8">
            <w:pPr>
              <w:spacing w:line="300" w:lineRule="exact"/>
              <w:jc w:val="both"/>
              <w:rPr>
                <w:color w:val="00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126F39" w:rsidRDefault="00126F39" w:rsidP="00DC19E8">
            <w:pPr>
              <w:spacing w:line="300" w:lineRule="exact"/>
              <w:ind w:left="168" w:hangingChars="70" w:hanging="168"/>
            </w:pPr>
            <w:r w:rsidRPr="00126F39">
              <w:rPr>
                <w:rFonts w:hint="eastAsia"/>
              </w:rPr>
              <w:t>*</w:t>
            </w:r>
            <w:r w:rsidRPr="00126F39">
              <w:rPr>
                <w:rFonts w:hint="eastAsia"/>
              </w:rPr>
              <w:t>自治市長候選人政見發表</w:t>
            </w:r>
          </w:p>
          <w:p w:rsidR="00126F39" w:rsidRPr="00126F39" w:rsidRDefault="00126F39" w:rsidP="00DC19E8">
            <w:pPr>
              <w:spacing w:line="300" w:lineRule="exact"/>
              <w:rPr>
                <w:b/>
                <w:color w:val="1E03BD"/>
              </w:rPr>
            </w:pPr>
            <w:r w:rsidRPr="00126F39">
              <w:rPr>
                <w:rFonts w:hint="eastAsia"/>
              </w:rPr>
              <w:t>*</w:t>
            </w:r>
            <w:r w:rsidRPr="00126F39">
              <w:rPr>
                <w:rFonts w:hint="eastAsia"/>
              </w:rPr>
              <w:t>服儀檢查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247A9E" w:rsidRDefault="004D3F03" w:rsidP="00DC19E8">
            <w:pPr>
              <w:spacing w:line="300" w:lineRule="exact"/>
              <w:jc w:val="both"/>
              <w:rPr>
                <w:b/>
                <w:color w:val="1E03BD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0173CF" w:rsidRDefault="00BB6EA8" w:rsidP="00DC19E8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*</w:t>
            </w:r>
            <w:r>
              <w:rPr>
                <w:rFonts w:hint="eastAsia"/>
                <w:color w:val="000000"/>
              </w:rPr>
              <w:t>聯課</w:t>
            </w:r>
            <w:r>
              <w:rPr>
                <w:rFonts w:hint="eastAsia"/>
                <w:color w:val="000000"/>
              </w:rPr>
              <w:t>3</w:t>
            </w:r>
          </w:p>
          <w:p w:rsidR="004D3F03" w:rsidRPr="000173CF" w:rsidRDefault="000173CF" w:rsidP="00DC19E8">
            <w:pPr>
              <w:spacing w:line="300" w:lineRule="exac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技藝教育課程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*</w:t>
            </w:r>
            <w:r>
              <w:rPr>
                <w:rFonts w:hint="eastAsia"/>
                <w:color w:val="000000"/>
              </w:rPr>
              <w:t>註冊單截止</w:t>
            </w:r>
          </w:p>
          <w:p w:rsidR="004D3F03" w:rsidRDefault="00BB6EA8" w:rsidP="00DC19E8">
            <w:pPr>
              <w:spacing w:line="300" w:lineRule="exac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*</w:t>
            </w:r>
            <w:r>
              <w:rPr>
                <w:rFonts w:hint="eastAsia"/>
                <w:color w:val="000000"/>
              </w:rPr>
              <w:t>自治市長選舉日</w:t>
            </w:r>
          </w:p>
          <w:p w:rsidR="004D3F03" w:rsidRDefault="004D3F03" w:rsidP="00DC19E8">
            <w:pPr>
              <w:spacing w:line="300" w:lineRule="exact"/>
              <w:jc w:val="both"/>
              <w:rPr>
                <w:color w:val="000000"/>
              </w:rPr>
            </w:pPr>
          </w:p>
          <w:p w:rsidR="004D3F03" w:rsidRPr="00217A36" w:rsidRDefault="004D3F03" w:rsidP="00DC19E8">
            <w:pPr>
              <w:spacing w:line="300" w:lineRule="exact"/>
              <w:jc w:val="both"/>
              <w:rPr>
                <w:color w:val="00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2E7B5F" w:rsidRDefault="004D3F03" w:rsidP="00DC19E8">
            <w:pPr>
              <w:spacing w:line="300" w:lineRule="exact"/>
              <w:jc w:val="both"/>
              <w:rPr>
                <w:color w:val="00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2E7B5F" w:rsidRDefault="004D3F03" w:rsidP="00DC19E8">
            <w:pPr>
              <w:spacing w:line="300" w:lineRule="exact"/>
              <w:jc w:val="both"/>
              <w:rPr>
                <w:color w:val="000000"/>
              </w:rPr>
            </w:pPr>
          </w:p>
        </w:tc>
        <w:tc>
          <w:tcPr>
            <w:tcW w:w="720" w:type="dxa"/>
            <w:vMerge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</w:tr>
      <w:tr w:rsidR="004D3F03" w:rsidTr="00ED4693">
        <w:trPr>
          <w:cantSplit/>
          <w:trHeight w:val="300"/>
        </w:trPr>
        <w:tc>
          <w:tcPr>
            <w:tcW w:w="388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七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Pr="00F85C91" w:rsidRDefault="004D3F03" w:rsidP="00DC19E8">
            <w:pPr>
              <w:spacing w:line="300" w:lineRule="exact"/>
              <w:jc w:val="center"/>
            </w:pPr>
            <w:r w:rsidRPr="00F85C91">
              <w:rPr>
                <w:rFonts w:hint="eastAsia"/>
              </w:rPr>
              <w:t>10/7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Pr="001069C4" w:rsidRDefault="004D3F03" w:rsidP="00DC19E8">
            <w:pPr>
              <w:spacing w:line="300" w:lineRule="exact"/>
              <w:jc w:val="center"/>
            </w:pPr>
            <w:r w:rsidRPr="001069C4">
              <w:rPr>
                <w:rFonts w:hint="eastAsia"/>
              </w:rPr>
              <w:t>10/8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Pr="001069C4" w:rsidRDefault="004D3F03" w:rsidP="00DC19E8">
            <w:pPr>
              <w:spacing w:line="300" w:lineRule="exact"/>
              <w:jc w:val="center"/>
            </w:pPr>
            <w:r w:rsidRPr="001069C4">
              <w:rPr>
                <w:rFonts w:hint="eastAsia"/>
              </w:rPr>
              <w:t>10/9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Pr="002E7B5F" w:rsidRDefault="004D3F03" w:rsidP="00DC19E8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/10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Pr="002E7B5F" w:rsidRDefault="004D3F03" w:rsidP="00DC19E8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/11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Pr="002E7B5F" w:rsidRDefault="004D3F03" w:rsidP="00DC19E8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/12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Pr="002E7B5F" w:rsidRDefault="004D3F03" w:rsidP="00DC19E8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/13</w:t>
            </w:r>
          </w:p>
        </w:tc>
        <w:tc>
          <w:tcPr>
            <w:tcW w:w="720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</w:tr>
      <w:tr w:rsidR="004D3F03" w:rsidTr="00F85C91">
        <w:trPr>
          <w:cantSplit/>
          <w:trHeight w:val="1398"/>
        </w:trPr>
        <w:tc>
          <w:tcPr>
            <w:tcW w:w="388" w:type="dxa"/>
            <w:vMerge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2E7B5F" w:rsidRDefault="004D3F03" w:rsidP="00DC19E8">
            <w:pPr>
              <w:spacing w:line="300" w:lineRule="exact"/>
              <w:jc w:val="both"/>
              <w:rPr>
                <w:color w:val="00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34383C" w:rsidRDefault="004D3F03" w:rsidP="00DC19E8">
            <w:pPr>
              <w:spacing w:line="300" w:lineRule="exact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2E7B5F" w:rsidRDefault="004D3F03" w:rsidP="00DC19E8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2E7B5F" w:rsidRDefault="004D3F03" w:rsidP="00DC19E8">
            <w:pPr>
              <w:spacing w:line="300" w:lineRule="exact"/>
              <w:ind w:leftChars="-1" w:left="48" w:hangingChars="21" w:hanging="5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*</w:t>
            </w:r>
            <w:r>
              <w:rPr>
                <w:rFonts w:hint="eastAsia"/>
                <w:color w:val="000000"/>
              </w:rPr>
              <w:t>國慶日放假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ind w:left="82" w:hangingChars="34" w:hanging="82"/>
              <w:rPr>
                <w:color w:val="000000"/>
              </w:rPr>
            </w:pPr>
          </w:p>
          <w:p w:rsidR="004D3F03" w:rsidRDefault="004D3F03" w:rsidP="00DC19E8">
            <w:pPr>
              <w:spacing w:line="300" w:lineRule="exact"/>
              <w:ind w:left="82" w:hangingChars="34" w:hanging="82"/>
              <w:rPr>
                <w:color w:val="000000"/>
              </w:rPr>
            </w:pPr>
          </w:p>
          <w:p w:rsidR="004D3F03" w:rsidRDefault="004D3F03" w:rsidP="00DC19E8">
            <w:pPr>
              <w:spacing w:line="300" w:lineRule="exact"/>
              <w:ind w:left="82" w:hangingChars="34" w:hanging="82"/>
              <w:rPr>
                <w:color w:val="000000"/>
              </w:rPr>
            </w:pPr>
          </w:p>
          <w:p w:rsidR="004D3F03" w:rsidRPr="00CB21AB" w:rsidRDefault="004D3F03" w:rsidP="00DC19E8">
            <w:pPr>
              <w:spacing w:line="300" w:lineRule="exact"/>
              <w:ind w:left="82" w:hangingChars="34" w:hanging="82"/>
              <w:rPr>
                <w:color w:val="00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2E7B5F" w:rsidRDefault="004D3F03" w:rsidP="00DC19E8">
            <w:pPr>
              <w:spacing w:line="300" w:lineRule="exact"/>
              <w:ind w:left="250" w:hangingChars="104" w:hanging="250"/>
              <w:rPr>
                <w:color w:val="00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2E7B5F" w:rsidRDefault="004D3F03" w:rsidP="00DC19E8">
            <w:pPr>
              <w:spacing w:line="300" w:lineRule="exact"/>
              <w:jc w:val="both"/>
              <w:rPr>
                <w:color w:val="000000"/>
              </w:rPr>
            </w:pPr>
          </w:p>
        </w:tc>
        <w:tc>
          <w:tcPr>
            <w:tcW w:w="720" w:type="dxa"/>
            <w:vMerge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</w:tr>
      <w:tr w:rsidR="004D3F03" w:rsidTr="005C7CA8">
        <w:trPr>
          <w:cantSplit/>
          <w:trHeight w:val="225"/>
        </w:trPr>
        <w:tc>
          <w:tcPr>
            <w:tcW w:w="388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八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Pr="002E7B5F" w:rsidRDefault="004D3F03" w:rsidP="00DC19E8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/14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Pr="002E7B5F" w:rsidRDefault="004D3F03" w:rsidP="00DC19E8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/15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Pr="002E7B5F" w:rsidRDefault="004D3F03" w:rsidP="00DC19E8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/16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Pr="002E7B5F" w:rsidRDefault="004D3F03" w:rsidP="00DC19E8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/17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0/18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0/19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0/20</w:t>
            </w:r>
          </w:p>
        </w:tc>
        <w:tc>
          <w:tcPr>
            <w:tcW w:w="720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</w:tr>
      <w:tr w:rsidR="004D3F03" w:rsidTr="00167CBD">
        <w:trPr>
          <w:cantSplit/>
          <w:trHeight w:val="1292"/>
        </w:trPr>
        <w:tc>
          <w:tcPr>
            <w:tcW w:w="388" w:type="dxa"/>
            <w:vMerge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A15E2F" w:rsidRDefault="004D3F03" w:rsidP="00DC19E8">
            <w:pPr>
              <w:spacing w:line="300" w:lineRule="exact"/>
              <w:jc w:val="both"/>
              <w:rPr>
                <w:color w:val="FF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CB05D7" w:rsidRDefault="004D3F03" w:rsidP="00DC19E8">
            <w:pPr>
              <w:spacing w:line="300" w:lineRule="exact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CB6D86" w:rsidRDefault="004D3F03" w:rsidP="00DC19E8">
            <w:pPr>
              <w:spacing w:line="300" w:lineRule="exac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第一次定期評量</w:t>
            </w:r>
          </w:p>
          <w:p w:rsidR="004D3F03" w:rsidRPr="00CB6D86" w:rsidRDefault="004D3F03" w:rsidP="00DC19E8">
            <w:pPr>
              <w:spacing w:line="300" w:lineRule="exact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ind w:left="223" w:hangingChars="93" w:hanging="223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族語課</w:t>
            </w:r>
            <w:r>
              <w:rPr>
                <w:rFonts w:hint="eastAsia"/>
              </w:rPr>
              <w:t>4</w:t>
            </w:r>
          </w:p>
          <w:p w:rsidR="004D3F03" w:rsidRDefault="004D3F03" w:rsidP="00DC19E8">
            <w:pPr>
              <w:spacing w:line="300" w:lineRule="exact"/>
              <w:ind w:leftChars="-1" w:left="48" w:hangingChars="21" w:hanging="50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第一次定期評量</w:t>
            </w:r>
          </w:p>
          <w:p w:rsidR="00BB6EA8" w:rsidRDefault="00BB6EA8" w:rsidP="00DC19E8">
            <w:pPr>
              <w:spacing w:line="300" w:lineRule="exact"/>
              <w:ind w:leftChars="-1" w:left="48" w:hangingChars="21" w:hanging="50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聯課</w:t>
            </w:r>
            <w:r>
              <w:rPr>
                <w:rFonts w:hint="eastAsia"/>
              </w:rPr>
              <w:t>4</w:t>
            </w:r>
          </w:p>
          <w:p w:rsidR="000173CF" w:rsidRDefault="00BB6EA8" w:rsidP="00DC19E8">
            <w:pPr>
              <w:spacing w:line="300" w:lineRule="exact"/>
              <w:ind w:leftChars="-1" w:left="48" w:hangingChars="21" w:hanging="50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交通安全宣導</w:t>
            </w:r>
          </w:p>
          <w:p w:rsidR="00BB6EA8" w:rsidRPr="000173CF" w:rsidRDefault="000173CF" w:rsidP="00DC19E8">
            <w:pPr>
              <w:spacing w:line="300" w:lineRule="exac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技藝教育課程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</w:p>
          <w:p w:rsidR="004D3F03" w:rsidRDefault="004D3F03" w:rsidP="00DC19E8">
            <w:pPr>
              <w:spacing w:line="300" w:lineRule="exact"/>
              <w:jc w:val="both"/>
            </w:pPr>
          </w:p>
          <w:p w:rsidR="004D3F03" w:rsidRDefault="004D3F03" w:rsidP="00DC19E8">
            <w:pPr>
              <w:spacing w:line="300" w:lineRule="exact"/>
              <w:jc w:val="both"/>
            </w:pPr>
          </w:p>
          <w:p w:rsidR="004D3F03" w:rsidRDefault="004D3F03" w:rsidP="00DC19E8">
            <w:pPr>
              <w:spacing w:line="300" w:lineRule="exact"/>
              <w:jc w:val="both"/>
            </w:pPr>
          </w:p>
          <w:p w:rsidR="004D3F03" w:rsidRPr="00080D07" w:rsidRDefault="004D3F03" w:rsidP="00DC19E8">
            <w:pPr>
              <w:spacing w:line="300" w:lineRule="exact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4903CB" w:rsidRDefault="004D3F03" w:rsidP="00DC19E8">
            <w:pPr>
              <w:spacing w:line="300" w:lineRule="exact"/>
              <w:ind w:leftChars="1" w:left="254" w:hangingChars="105" w:hanging="252"/>
              <w:jc w:val="both"/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</w:p>
        </w:tc>
        <w:tc>
          <w:tcPr>
            <w:tcW w:w="720" w:type="dxa"/>
            <w:vMerge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</w:tr>
      <w:tr w:rsidR="004D3F03" w:rsidTr="005C7CA8">
        <w:trPr>
          <w:cantSplit/>
          <w:trHeight w:val="240"/>
        </w:trPr>
        <w:tc>
          <w:tcPr>
            <w:tcW w:w="388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lastRenderedPageBreak/>
              <w:t>九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0/21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0/22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0/23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0/24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0/25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0/26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0/27</w:t>
            </w:r>
          </w:p>
        </w:tc>
        <w:tc>
          <w:tcPr>
            <w:tcW w:w="720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</w:tr>
      <w:tr w:rsidR="004D3F03" w:rsidTr="00736321">
        <w:trPr>
          <w:cantSplit/>
          <w:trHeight w:val="1659"/>
        </w:trPr>
        <w:tc>
          <w:tcPr>
            <w:tcW w:w="388" w:type="dxa"/>
            <w:vMerge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DF1070" w:rsidRDefault="00BB6EA8" w:rsidP="00DC19E8">
            <w:pPr>
              <w:spacing w:line="300" w:lineRule="exact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自治市市長就職典禮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1D6793" w:rsidRDefault="004D3F03" w:rsidP="00DC19E8">
            <w:pPr>
              <w:spacing w:line="300" w:lineRule="exact"/>
              <w:ind w:left="168" w:hangingChars="70" w:hanging="168"/>
              <w:jc w:val="both"/>
              <w:rPr>
                <w:highlight w:val="cyan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ind w:left="223" w:hangingChars="93" w:hanging="223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族語課</w:t>
            </w:r>
            <w:r>
              <w:rPr>
                <w:rFonts w:hint="eastAsia"/>
              </w:rPr>
              <w:t>5</w:t>
            </w:r>
          </w:p>
          <w:p w:rsidR="00BB6EA8" w:rsidRDefault="00BB6EA8" w:rsidP="00DC19E8">
            <w:pPr>
              <w:spacing w:line="300" w:lineRule="exact"/>
              <w:ind w:left="223" w:hangingChars="93" w:hanging="223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畢冊拍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暫定</w:t>
            </w:r>
            <w:r>
              <w:rPr>
                <w:rFonts w:hint="eastAsia"/>
              </w:rPr>
              <w:t>)</w:t>
            </w:r>
          </w:p>
          <w:p w:rsidR="00BB6EA8" w:rsidRDefault="00BB6EA8" w:rsidP="00DC19E8">
            <w:pPr>
              <w:spacing w:line="300" w:lineRule="exact"/>
              <w:ind w:left="223" w:hangingChars="93" w:hanging="223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七年級健身操比賽</w:t>
            </w:r>
          </w:p>
          <w:p w:rsidR="00CB6D86" w:rsidRDefault="000173CF" w:rsidP="00DC19E8">
            <w:pPr>
              <w:spacing w:line="300" w:lineRule="exact"/>
              <w:ind w:leftChars="-1" w:left="48" w:hangingChars="21" w:hanging="50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技藝教育課程</w:t>
            </w:r>
          </w:p>
          <w:p w:rsidR="004D3F03" w:rsidRPr="00CB6D86" w:rsidRDefault="00CB6D86" w:rsidP="00DC19E8">
            <w:pPr>
              <w:spacing w:line="300" w:lineRule="exact"/>
            </w:pPr>
            <w:r>
              <w:rPr>
                <w:rFonts w:hint="eastAsia"/>
              </w:rPr>
              <w:t>*8</w:t>
            </w:r>
            <w:r>
              <w:rPr>
                <w:rFonts w:hint="eastAsia"/>
              </w:rPr>
              <w:t>年級職群探索</w:t>
            </w:r>
            <w:r>
              <w:rPr>
                <w:rFonts w:hint="eastAsia"/>
              </w:rPr>
              <w:t>(5-7</w:t>
            </w:r>
            <w:r>
              <w:rPr>
                <w:rFonts w:hint="eastAsia"/>
              </w:rPr>
              <w:t>節</w:t>
            </w:r>
            <w:r>
              <w:rPr>
                <w:rFonts w:hint="eastAsia"/>
              </w:rPr>
              <w:t>)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BB6EA8" w:rsidRDefault="00BB6EA8" w:rsidP="00DC19E8">
            <w:pPr>
              <w:spacing w:line="300" w:lineRule="exact"/>
              <w:ind w:left="223" w:hangingChars="93" w:hanging="223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畢冊拍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暫定</w:t>
            </w:r>
            <w:r>
              <w:rPr>
                <w:rFonts w:hint="eastAsia"/>
              </w:rPr>
              <w:t>)</w:t>
            </w:r>
          </w:p>
          <w:p w:rsidR="004D3F03" w:rsidRDefault="004D3F03" w:rsidP="00DC19E8">
            <w:pPr>
              <w:spacing w:line="300" w:lineRule="exact"/>
              <w:jc w:val="both"/>
            </w:pPr>
          </w:p>
          <w:p w:rsidR="004D3F03" w:rsidRDefault="004D3F03" w:rsidP="00DC19E8">
            <w:pPr>
              <w:spacing w:line="300" w:lineRule="exact"/>
              <w:jc w:val="both"/>
            </w:pPr>
          </w:p>
          <w:p w:rsidR="004D3F03" w:rsidRDefault="004D3F03" w:rsidP="00DC19E8">
            <w:pPr>
              <w:spacing w:line="300" w:lineRule="exact"/>
              <w:jc w:val="both"/>
            </w:pPr>
          </w:p>
          <w:p w:rsidR="004D3F03" w:rsidRDefault="004D3F03" w:rsidP="00DC19E8">
            <w:pPr>
              <w:spacing w:line="300" w:lineRule="exact"/>
              <w:jc w:val="both"/>
            </w:pPr>
          </w:p>
          <w:p w:rsidR="004D3F03" w:rsidRDefault="004D3F03" w:rsidP="00DC19E8">
            <w:pPr>
              <w:spacing w:line="300" w:lineRule="exact"/>
              <w:jc w:val="both"/>
            </w:pPr>
          </w:p>
          <w:p w:rsidR="004D3F03" w:rsidRDefault="004D3F03" w:rsidP="00DC19E8">
            <w:pPr>
              <w:spacing w:line="300" w:lineRule="exact"/>
              <w:jc w:val="both"/>
            </w:pPr>
          </w:p>
          <w:p w:rsidR="004D3F03" w:rsidRDefault="004D3F03" w:rsidP="00DC19E8">
            <w:pPr>
              <w:spacing w:line="300" w:lineRule="exact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ind w:left="254" w:hangingChars="106" w:hanging="254"/>
              <w:jc w:val="both"/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</w:p>
        </w:tc>
        <w:tc>
          <w:tcPr>
            <w:tcW w:w="720" w:type="dxa"/>
            <w:vMerge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</w:tr>
      <w:tr w:rsidR="004D3F03" w:rsidTr="005C7CA8">
        <w:trPr>
          <w:cantSplit/>
          <w:trHeight w:val="300"/>
        </w:trPr>
        <w:tc>
          <w:tcPr>
            <w:tcW w:w="388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0/28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0/29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0/30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0/31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1/1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1/2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1/3</w:t>
            </w:r>
          </w:p>
        </w:tc>
        <w:tc>
          <w:tcPr>
            <w:tcW w:w="720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</w:tr>
      <w:tr w:rsidR="004D3F03" w:rsidTr="00EA0C23">
        <w:trPr>
          <w:cantSplit/>
          <w:trHeight w:val="1636"/>
        </w:trPr>
        <w:tc>
          <w:tcPr>
            <w:tcW w:w="388" w:type="dxa"/>
            <w:vMerge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DF1070" w:rsidRDefault="004D3F03" w:rsidP="00DC19E8">
            <w:pPr>
              <w:spacing w:line="300" w:lineRule="exact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第一次作業抽查─英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第一次作業抽查─數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ind w:leftChars="-1" w:left="152" w:hangingChars="64" w:hanging="154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第一次作業抽查─地理、歷史</w:t>
            </w:r>
          </w:p>
          <w:p w:rsidR="00BB6EA8" w:rsidRDefault="00BB6EA8" w:rsidP="00DC19E8">
            <w:pPr>
              <w:spacing w:line="300" w:lineRule="exact"/>
              <w:ind w:leftChars="-1" w:left="48" w:hangingChars="21" w:hanging="50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聯課</w:t>
            </w:r>
            <w:r>
              <w:rPr>
                <w:rFonts w:hint="eastAsia"/>
              </w:rPr>
              <w:t>5</w:t>
            </w:r>
          </w:p>
          <w:p w:rsidR="000173CF" w:rsidRDefault="00BB6EA8" w:rsidP="00DC19E8">
            <w:pPr>
              <w:spacing w:line="300" w:lineRule="exact"/>
              <w:ind w:leftChars="-1" w:left="48" w:hangingChars="21" w:hanging="50"/>
              <w:jc w:val="both"/>
            </w:pPr>
            <w:r>
              <w:rPr>
                <w:rFonts w:hint="eastAsia"/>
              </w:rPr>
              <w:t>*8</w:t>
            </w:r>
            <w:r>
              <w:rPr>
                <w:rFonts w:hint="eastAsia"/>
              </w:rPr>
              <w:t>年級啦啦隊比賽</w:t>
            </w:r>
          </w:p>
          <w:p w:rsidR="00BB6EA8" w:rsidRPr="000173CF" w:rsidRDefault="000173CF" w:rsidP="00DC19E8">
            <w:pPr>
              <w:spacing w:line="300" w:lineRule="exac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技藝教育課程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</w:p>
          <w:p w:rsidR="004D3F03" w:rsidRDefault="004D3F03" w:rsidP="00DC19E8">
            <w:pPr>
              <w:spacing w:line="300" w:lineRule="exact"/>
              <w:jc w:val="both"/>
            </w:pPr>
          </w:p>
          <w:p w:rsidR="004D3F03" w:rsidRDefault="004D3F03" w:rsidP="00DC19E8">
            <w:pPr>
              <w:spacing w:line="300" w:lineRule="exact"/>
              <w:jc w:val="both"/>
            </w:pPr>
          </w:p>
          <w:p w:rsidR="004D3F03" w:rsidRDefault="004D3F03" w:rsidP="00DC19E8">
            <w:pPr>
              <w:spacing w:line="300" w:lineRule="exact"/>
              <w:jc w:val="both"/>
            </w:pPr>
          </w:p>
          <w:p w:rsidR="004D3F03" w:rsidRDefault="004D3F03" w:rsidP="00DC19E8">
            <w:pPr>
              <w:spacing w:line="300" w:lineRule="exact"/>
              <w:jc w:val="both"/>
            </w:pPr>
          </w:p>
          <w:p w:rsidR="004D3F03" w:rsidRPr="00855006" w:rsidRDefault="004D3F03" w:rsidP="00DC19E8">
            <w:pPr>
              <w:spacing w:line="300" w:lineRule="exact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</w:p>
        </w:tc>
        <w:tc>
          <w:tcPr>
            <w:tcW w:w="720" w:type="dxa"/>
            <w:vMerge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</w:tr>
      <w:tr w:rsidR="004D3F03" w:rsidTr="005C7CA8">
        <w:trPr>
          <w:cantSplit/>
          <w:trHeight w:val="225"/>
        </w:trPr>
        <w:tc>
          <w:tcPr>
            <w:tcW w:w="388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十一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1/4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1/5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Pr="001069C4" w:rsidRDefault="004D3F03" w:rsidP="00DC19E8">
            <w:pPr>
              <w:spacing w:line="300" w:lineRule="exact"/>
              <w:jc w:val="center"/>
            </w:pPr>
            <w:r w:rsidRPr="001069C4">
              <w:rPr>
                <w:rFonts w:hint="eastAsia"/>
              </w:rPr>
              <w:t>11/6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1/7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Pr="003E4182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1/8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1/9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Pr="00882E58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1/10</w:t>
            </w:r>
          </w:p>
        </w:tc>
        <w:tc>
          <w:tcPr>
            <w:tcW w:w="720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</w:tr>
      <w:tr w:rsidR="004D3F03" w:rsidTr="001069C4">
        <w:trPr>
          <w:cantSplit/>
          <w:trHeight w:val="1797"/>
        </w:trPr>
        <w:tc>
          <w:tcPr>
            <w:tcW w:w="388" w:type="dxa"/>
            <w:vMerge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BB6EA8" w:rsidRDefault="00BB6EA8" w:rsidP="00DC19E8">
            <w:pPr>
              <w:spacing w:line="300" w:lineRule="exact"/>
              <w:ind w:left="271" w:hangingChars="113" w:hanging="271"/>
              <w:jc w:val="both"/>
            </w:pPr>
            <w:r w:rsidRPr="00BB6EA8">
              <w:rPr>
                <w:rFonts w:hint="eastAsia"/>
              </w:rPr>
              <w:t>*</w:t>
            </w:r>
            <w:r w:rsidRPr="00BB6EA8">
              <w:rPr>
                <w:rFonts w:hint="eastAsia"/>
              </w:rPr>
              <w:t>服儀檢查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ind w:left="271" w:hangingChars="113" w:hanging="271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作業補抽查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ind w:left="223" w:hangingChars="93" w:hanging="223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族語課</w:t>
            </w:r>
            <w:r>
              <w:rPr>
                <w:rFonts w:hint="eastAsia"/>
              </w:rPr>
              <w:t>6</w:t>
            </w:r>
          </w:p>
          <w:p w:rsidR="00BB6EA8" w:rsidRDefault="00BB6EA8" w:rsidP="00DC19E8">
            <w:pPr>
              <w:spacing w:line="300" w:lineRule="exact"/>
              <w:ind w:left="223" w:hangingChars="93" w:hanging="223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環境教育演講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暫定</w:t>
            </w:r>
            <w:r>
              <w:rPr>
                <w:rFonts w:hint="eastAsia"/>
              </w:rPr>
              <w:t>)</w:t>
            </w:r>
          </w:p>
          <w:p w:rsidR="004D3F03" w:rsidRPr="00620011" w:rsidRDefault="000173CF" w:rsidP="00DC19E8">
            <w:pPr>
              <w:spacing w:line="300" w:lineRule="exact"/>
              <w:ind w:leftChars="-1" w:left="48" w:hangingChars="21" w:hanging="50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技藝教育課程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ind w:left="271" w:hangingChars="113" w:hanging="271"/>
              <w:jc w:val="both"/>
            </w:pPr>
          </w:p>
          <w:p w:rsidR="004D3F03" w:rsidRDefault="004D3F03" w:rsidP="00DC19E8">
            <w:pPr>
              <w:spacing w:line="300" w:lineRule="exact"/>
              <w:ind w:left="271" w:hangingChars="113" w:hanging="271"/>
              <w:jc w:val="both"/>
            </w:pPr>
          </w:p>
          <w:p w:rsidR="004D3F03" w:rsidRDefault="004D3F03" w:rsidP="00DC19E8">
            <w:pPr>
              <w:spacing w:line="300" w:lineRule="exact"/>
              <w:ind w:left="271" w:hangingChars="113" w:hanging="271"/>
              <w:jc w:val="both"/>
            </w:pPr>
          </w:p>
          <w:p w:rsidR="004D3F03" w:rsidRDefault="004D3F03" w:rsidP="00DC19E8">
            <w:pPr>
              <w:spacing w:line="300" w:lineRule="exact"/>
              <w:ind w:left="271" w:hangingChars="113" w:hanging="271"/>
              <w:jc w:val="both"/>
            </w:pPr>
          </w:p>
          <w:p w:rsidR="004D3F03" w:rsidRDefault="004D3F03" w:rsidP="00DC19E8">
            <w:pPr>
              <w:spacing w:line="300" w:lineRule="exact"/>
              <w:ind w:left="271" w:hangingChars="113" w:hanging="271"/>
              <w:jc w:val="both"/>
            </w:pPr>
          </w:p>
          <w:p w:rsidR="004D3F03" w:rsidRDefault="004D3F03" w:rsidP="00DC19E8">
            <w:pPr>
              <w:spacing w:line="300" w:lineRule="exact"/>
              <w:ind w:left="271" w:hangingChars="113" w:hanging="271"/>
              <w:jc w:val="both"/>
            </w:pPr>
          </w:p>
          <w:p w:rsidR="004D3F03" w:rsidRPr="00171777" w:rsidRDefault="004D3F03" w:rsidP="00DC19E8">
            <w:pPr>
              <w:spacing w:line="300" w:lineRule="exact"/>
              <w:ind w:left="271" w:hangingChars="113" w:hanging="271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BB6EA8" w:rsidP="00DC19E8">
            <w:pPr>
              <w:spacing w:line="300" w:lineRule="exact"/>
              <w:ind w:left="271" w:hangingChars="113" w:hanging="271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運動會預演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BB6EA8" w:rsidRDefault="00BB6EA8" w:rsidP="00DC19E8">
            <w:pPr>
              <w:spacing w:line="300" w:lineRule="exact"/>
              <w:ind w:left="271" w:hangingChars="113" w:hanging="271"/>
              <w:jc w:val="both"/>
            </w:pPr>
            <w:r w:rsidRPr="00BB6EA8">
              <w:rPr>
                <w:rFonts w:hint="eastAsia"/>
              </w:rPr>
              <w:t>運動會</w:t>
            </w:r>
          </w:p>
        </w:tc>
        <w:tc>
          <w:tcPr>
            <w:tcW w:w="720" w:type="dxa"/>
            <w:vMerge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</w:tr>
      <w:tr w:rsidR="004D3F03" w:rsidTr="005C7CA8">
        <w:trPr>
          <w:cantSplit/>
          <w:trHeight w:val="240"/>
        </w:trPr>
        <w:tc>
          <w:tcPr>
            <w:tcW w:w="388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十二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1/11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Pr="00882E58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1/12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1/13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1/14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1/15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1/16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1/17</w:t>
            </w:r>
          </w:p>
        </w:tc>
        <w:tc>
          <w:tcPr>
            <w:tcW w:w="720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</w:tr>
      <w:tr w:rsidR="004D3F03" w:rsidTr="001069C4">
        <w:trPr>
          <w:cantSplit/>
          <w:trHeight w:val="1641"/>
        </w:trPr>
        <w:tc>
          <w:tcPr>
            <w:tcW w:w="388" w:type="dxa"/>
            <w:vMerge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BB6EA8" w:rsidRDefault="00BB6EA8" w:rsidP="00DC19E8">
            <w:pPr>
              <w:spacing w:line="300" w:lineRule="exact"/>
              <w:jc w:val="both"/>
            </w:pPr>
            <w:r w:rsidRPr="00BB6EA8">
              <w:rPr>
                <w:rFonts w:hint="eastAsia"/>
              </w:rPr>
              <w:t>*</w:t>
            </w:r>
            <w:r w:rsidRPr="00BB6EA8">
              <w:rPr>
                <w:rFonts w:hint="eastAsia"/>
              </w:rPr>
              <w:t>運動會補假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ind w:left="271" w:hangingChars="113" w:hanging="271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寒假補救教學調查</w:t>
            </w:r>
          </w:p>
          <w:p w:rsidR="004D3F03" w:rsidRDefault="004D3F03" w:rsidP="00DC19E8">
            <w:pPr>
              <w:spacing w:line="300" w:lineRule="exact"/>
              <w:ind w:left="271" w:hangingChars="113" w:hanging="271"/>
              <w:jc w:val="both"/>
            </w:pPr>
          </w:p>
          <w:p w:rsidR="004D3F03" w:rsidRDefault="004D3F03" w:rsidP="00DC19E8">
            <w:pPr>
              <w:spacing w:line="300" w:lineRule="exact"/>
              <w:ind w:left="271" w:hangingChars="113" w:hanging="271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ind w:left="223" w:hangingChars="93" w:hanging="223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族語課</w:t>
            </w:r>
            <w:r>
              <w:rPr>
                <w:rFonts w:hint="eastAsia"/>
              </w:rPr>
              <w:t>7</w:t>
            </w:r>
          </w:p>
          <w:p w:rsidR="000173CF" w:rsidRDefault="00BB6EA8" w:rsidP="00DC19E8">
            <w:pPr>
              <w:spacing w:line="300" w:lineRule="exact"/>
              <w:ind w:left="192" w:hangingChars="80" w:hanging="192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聯課</w:t>
            </w:r>
            <w:r>
              <w:rPr>
                <w:rFonts w:hint="eastAsia"/>
              </w:rPr>
              <w:t>6</w:t>
            </w:r>
          </w:p>
          <w:p w:rsidR="00E64475" w:rsidRDefault="000173CF" w:rsidP="00DC19E8">
            <w:pPr>
              <w:spacing w:line="300" w:lineRule="exac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技藝教育課程</w:t>
            </w:r>
          </w:p>
          <w:p w:rsidR="004D3F03" w:rsidRPr="00E64475" w:rsidRDefault="00E64475" w:rsidP="00DC19E8">
            <w:pPr>
              <w:spacing w:line="300" w:lineRule="exac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情緒教育講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節</w:t>
            </w:r>
            <w:r>
              <w:rPr>
                <w:rFonts w:hint="eastAsia"/>
              </w:rPr>
              <w:t>)(</w:t>
            </w:r>
            <w:r>
              <w:rPr>
                <w:rFonts w:hint="eastAsia"/>
              </w:rPr>
              <w:t>暫定</w:t>
            </w:r>
            <w:r>
              <w:rPr>
                <w:rFonts w:hint="eastAsia"/>
              </w:rPr>
              <w:t>)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ind w:left="271" w:hangingChars="113" w:hanging="271"/>
              <w:jc w:val="both"/>
            </w:pPr>
          </w:p>
          <w:p w:rsidR="004D3F03" w:rsidRDefault="004D3F03" w:rsidP="00DC19E8">
            <w:pPr>
              <w:spacing w:line="300" w:lineRule="exact"/>
              <w:ind w:left="271" w:hangingChars="113" w:hanging="271"/>
              <w:jc w:val="both"/>
            </w:pPr>
          </w:p>
          <w:p w:rsidR="004D3F03" w:rsidRDefault="004D3F03" w:rsidP="00DC19E8">
            <w:pPr>
              <w:spacing w:line="300" w:lineRule="exact"/>
              <w:ind w:left="271" w:hangingChars="113" w:hanging="271"/>
              <w:jc w:val="both"/>
            </w:pPr>
          </w:p>
          <w:p w:rsidR="004D3F03" w:rsidRDefault="004D3F03" w:rsidP="00DC19E8">
            <w:pPr>
              <w:spacing w:line="300" w:lineRule="exact"/>
              <w:ind w:left="271" w:hangingChars="113" w:hanging="271"/>
              <w:jc w:val="both"/>
            </w:pPr>
          </w:p>
          <w:p w:rsidR="004D3F03" w:rsidRDefault="004D3F03" w:rsidP="00DC19E8">
            <w:pPr>
              <w:spacing w:line="300" w:lineRule="exact"/>
              <w:ind w:left="271" w:hangingChars="113" w:hanging="271"/>
              <w:jc w:val="both"/>
            </w:pPr>
          </w:p>
          <w:p w:rsidR="004D3F03" w:rsidRDefault="004D3F03" w:rsidP="00DC19E8">
            <w:pPr>
              <w:spacing w:line="300" w:lineRule="exact"/>
              <w:ind w:left="271" w:hangingChars="113" w:hanging="271"/>
              <w:jc w:val="both"/>
            </w:pPr>
          </w:p>
          <w:p w:rsidR="004D3F03" w:rsidRDefault="004D3F03" w:rsidP="00DC19E8">
            <w:pPr>
              <w:spacing w:line="300" w:lineRule="exact"/>
              <w:ind w:left="271" w:hangingChars="113" w:hanging="271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ind w:left="271" w:hangingChars="113" w:hanging="271"/>
              <w:jc w:val="both"/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ind w:left="271" w:hangingChars="113" w:hanging="271"/>
              <w:jc w:val="both"/>
            </w:pPr>
          </w:p>
        </w:tc>
        <w:tc>
          <w:tcPr>
            <w:tcW w:w="720" w:type="dxa"/>
            <w:vMerge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</w:tr>
      <w:tr w:rsidR="004D3F03" w:rsidTr="005C7CA8">
        <w:trPr>
          <w:cantSplit/>
          <w:trHeight w:val="300"/>
        </w:trPr>
        <w:tc>
          <w:tcPr>
            <w:tcW w:w="388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十三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1/18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1/19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1/20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1/21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1/22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1/23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1/24</w:t>
            </w:r>
          </w:p>
        </w:tc>
        <w:tc>
          <w:tcPr>
            <w:tcW w:w="720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</w:tr>
      <w:tr w:rsidR="004D3F03" w:rsidTr="001069C4">
        <w:trPr>
          <w:cantSplit/>
          <w:trHeight w:val="1669"/>
        </w:trPr>
        <w:tc>
          <w:tcPr>
            <w:tcW w:w="388" w:type="dxa"/>
            <w:vMerge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413200" w:rsidRDefault="004D3F03" w:rsidP="00DC19E8">
            <w:pPr>
              <w:spacing w:line="300" w:lineRule="exact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DF4BA9" w:rsidRDefault="004D3F03" w:rsidP="00DC19E8">
            <w:pPr>
              <w:spacing w:line="300" w:lineRule="exact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ind w:left="223" w:hangingChars="93" w:hanging="223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族語課</w:t>
            </w:r>
            <w:r>
              <w:rPr>
                <w:rFonts w:hint="eastAsia"/>
              </w:rPr>
              <w:t>8</w:t>
            </w:r>
          </w:p>
          <w:p w:rsidR="004D3F03" w:rsidRPr="001946D3" w:rsidRDefault="000173CF" w:rsidP="00DC19E8">
            <w:pPr>
              <w:spacing w:line="300" w:lineRule="exact"/>
              <w:ind w:leftChars="-1" w:left="48" w:hangingChars="21" w:hanging="50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技藝教育課程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</w:p>
          <w:p w:rsidR="004D3F03" w:rsidRDefault="004D3F03" w:rsidP="00DC19E8">
            <w:pPr>
              <w:spacing w:line="300" w:lineRule="exact"/>
              <w:jc w:val="both"/>
            </w:pPr>
          </w:p>
          <w:p w:rsidR="004D3F03" w:rsidRDefault="004D3F03" w:rsidP="00DC19E8">
            <w:pPr>
              <w:spacing w:line="300" w:lineRule="exact"/>
              <w:jc w:val="both"/>
            </w:pPr>
          </w:p>
          <w:p w:rsidR="004D3F03" w:rsidRDefault="004D3F03" w:rsidP="00DC19E8">
            <w:pPr>
              <w:spacing w:line="300" w:lineRule="exact"/>
              <w:jc w:val="both"/>
            </w:pPr>
          </w:p>
          <w:p w:rsidR="00513011" w:rsidRDefault="00513011" w:rsidP="00DC19E8">
            <w:pPr>
              <w:spacing w:line="300" w:lineRule="exact"/>
              <w:jc w:val="both"/>
            </w:pPr>
          </w:p>
          <w:p w:rsidR="004D3F03" w:rsidRDefault="004D3F03" w:rsidP="00DC19E8">
            <w:pPr>
              <w:spacing w:line="300" w:lineRule="exact"/>
              <w:jc w:val="both"/>
            </w:pPr>
          </w:p>
          <w:p w:rsidR="004D3F03" w:rsidRDefault="004D3F03" w:rsidP="00DC19E8">
            <w:pPr>
              <w:spacing w:line="300" w:lineRule="exact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D76E14" w:rsidRDefault="004D3F03" w:rsidP="00DC19E8">
            <w:pPr>
              <w:spacing w:line="300" w:lineRule="exact"/>
              <w:jc w:val="both"/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ind w:left="271" w:hangingChars="113" w:hanging="271"/>
              <w:jc w:val="both"/>
            </w:pPr>
          </w:p>
        </w:tc>
        <w:tc>
          <w:tcPr>
            <w:tcW w:w="720" w:type="dxa"/>
            <w:vMerge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</w:tr>
      <w:tr w:rsidR="004D3F03" w:rsidTr="005C7CA8">
        <w:trPr>
          <w:cantSplit/>
          <w:trHeight w:val="225"/>
        </w:trPr>
        <w:tc>
          <w:tcPr>
            <w:tcW w:w="388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十四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1/25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1/26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1/27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1/28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1/29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1/30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2/1</w:t>
            </w:r>
          </w:p>
        </w:tc>
        <w:tc>
          <w:tcPr>
            <w:tcW w:w="720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</w:tr>
      <w:tr w:rsidR="004D3F03" w:rsidTr="001069C4">
        <w:trPr>
          <w:cantSplit/>
          <w:trHeight w:val="1725"/>
        </w:trPr>
        <w:tc>
          <w:tcPr>
            <w:tcW w:w="388" w:type="dxa"/>
            <w:vMerge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5C7CA8" w:rsidRDefault="004D3F03" w:rsidP="00DC19E8">
            <w:pPr>
              <w:spacing w:line="300" w:lineRule="exact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定期評量</w:t>
            </w:r>
          </w:p>
          <w:p w:rsidR="004D3F03" w:rsidRDefault="004D3F03" w:rsidP="00DC19E8">
            <w:pPr>
              <w:spacing w:line="300" w:lineRule="exact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定期評量</w:t>
            </w:r>
          </w:p>
          <w:p w:rsidR="004D3F03" w:rsidRDefault="004D3F03" w:rsidP="00DC19E8">
            <w:pPr>
              <w:spacing w:line="300" w:lineRule="exact"/>
              <w:ind w:left="271" w:hangingChars="113" w:hanging="271"/>
              <w:jc w:val="both"/>
            </w:pPr>
          </w:p>
          <w:p w:rsidR="004D3F03" w:rsidRDefault="004D3F03" w:rsidP="00DC19E8">
            <w:pPr>
              <w:spacing w:line="300" w:lineRule="exact"/>
              <w:ind w:left="271" w:hangingChars="113" w:hanging="271"/>
              <w:jc w:val="both"/>
            </w:pPr>
          </w:p>
          <w:p w:rsidR="004D3F03" w:rsidRDefault="004D3F03" w:rsidP="00DC19E8">
            <w:pPr>
              <w:spacing w:line="300" w:lineRule="exact"/>
              <w:ind w:left="271" w:hangingChars="113" w:hanging="271"/>
              <w:jc w:val="both"/>
            </w:pPr>
          </w:p>
          <w:p w:rsidR="004D3F03" w:rsidRDefault="004D3F03" w:rsidP="00DC19E8">
            <w:pPr>
              <w:spacing w:line="300" w:lineRule="exact"/>
              <w:ind w:left="271" w:hangingChars="113" w:hanging="271"/>
              <w:jc w:val="both"/>
            </w:pPr>
          </w:p>
          <w:p w:rsidR="004D3F03" w:rsidRDefault="004D3F03" w:rsidP="00DC19E8">
            <w:pPr>
              <w:spacing w:line="300" w:lineRule="exact"/>
              <w:ind w:left="271" w:hangingChars="113" w:hanging="271"/>
              <w:jc w:val="both"/>
            </w:pPr>
          </w:p>
          <w:p w:rsidR="004D3F03" w:rsidRDefault="004D3F03" w:rsidP="00DC19E8">
            <w:pPr>
              <w:spacing w:line="300" w:lineRule="exact"/>
              <w:ind w:left="271" w:hangingChars="113" w:hanging="271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ind w:left="240" w:hangingChars="100" w:hanging="240"/>
              <w:jc w:val="both"/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ind w:left="271" w:hangingChars="113" w:hanging="271"/>
              <w:jc w:val="both"/>
            </w:pPr>
          </w:p>
        </w:tc>
        <w:tc>
          <w:tcPr>
            <w:tcW w:w="720" w:type="dxa"/>
            <w:vMerge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</w:tr>
      <w:tr w:rsidR="004D3F03" w:rsidTr="005C7CA8">
        <w:trPr>
          <w:cantSplit/>
          <w:trHeight w:val="240"/>
        </w:trPr>
        <w:tc>
          <w:tcPr>
            <w:tcW w:w="388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十五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2/2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2/3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2/4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2/5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2/6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2/7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2/8</w:t>
            </w:r>
          </w:p>
        </w:tc>
        <w:tc>
          <w:tcPr>
            <w:tcW w:w="720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</w:tr>
      <w:tr w:rsidR="004D3F03" w:rsidTr="001069C4">
        <w:trPr>
          <w:cantSplit/>
          <w:trHeight w:val="1584"/>
        </w:trPr>
        <w:tc>
          <w:tcPr>
            <w:tcW w:w="388" w:type="dxa"/>
            <w:vMerge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6B1055" w:rsidRDefault="00BB6EA8" w:rsidP="00DC19E8">
            <w:pPr>
              <w:spacing w:line="300" w:lineRule="exact"/>
              <w:ind w:leftChars="-5" w:left="130" w:hangingChars="59" w:hanging="142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服儀檢查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2370A4" w:rsidRDefault="004D3F03" w:rsidP="00DC19E8">
            <w:pPr>
              <w:spacing w:line="300" w:lineRule="exact"/>
              <w:ind w:left="271" w:hangingChars="113" w:hanging="271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ind w:left="223" w:hangingChars="93" w:hanging="223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族語課</w:t>
            </w:r>
            <w:r>
              <w:rPr>
                <w:rFonts w:hint="eastAsia"/>
              </w:rPr>
              <w:t>9</w:t>
            </w:r>
          </w:p>
          <w:p w:rsidR="00EA2576" w:rsidRDefault="00EA2576" w:rsidP="00DC19E8">
            <w:pPr>
              <w:spacing w:line="300" w:lineRule="exact"/>
              <w:ind w:left="180" w:hangingChars="75" w:hanging="180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聯課</w:t>
            </w:r>
            <w:r>
              <w:rPr>
                <w:rFonts w:hint="eastAsia"/>
              </w:rPr>
              <w:t>7</w:t>
            </w:r>
          </w:p>
          <w:p w:rsidR="000173CF" w:rsidRDefault="00EA2576" w:rsidP="00DC19E8">
            <w:pPr>
              <w:spacing w:line="300" w:lineRule="exact"/>
              <w:ind w:left="180" w:hangingChars="75" w:hanging="180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導師會報</w:t>
            </w:r>
            <w:r>
              <w:rPr>
                <w:rFonts w:hint="eastAsia"/>
              </w:rPr>
              <w:t>4</w:t>
            </w:r>
          </w:p>
          <w:p w:rsidR="00EA2576" w:rsidRPr="000173CF" w:rsidRDefault="000173CF" w:rsidP="00DC19E8">
            <w:pPr>
              <w:spacing w:line="300" w:lineRule="exac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技藝教育課程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ind w:left="271" w:hangingChars="113" w:hanging="271"/>
              <w:jc w:val="both"/>
            </w:pPr>
          </w:p>
          <w:p w:rsidR="004D3F03" w:rsidRDefault="004D3F03" w:rsidP="00DC19E8">
            <w:pPr>
              <w:spacing w:line="300" w:lineRule="exact"/>
              <w:ind w:left="271" w:hangingChars="113" w:hanging="271"/>
              <w:jc w:val="both"/>
            </w:pPr>
          </w:p>
          <w:p w:rsidR="00513011" w:rsidRDefault="00513011" w:rsidP="00DC19E8">
            <w:pPr>
              <w:spacing w:line="300" w:lineRule="exact"/>
              <w:ind w:left="271" w:hangingChars="113" w:hanging="271"/>
              <w:jc w:val="both"/>
            </w:pPr>
          </w:p>
          <w:p w:rsidR="004D3F03" w:rsidRDefault="004D3F03" w:rsidP="00DC19E8">
            <w:pPr>
              <w:spacing w:line="300" w:lineRule="exact"/>
              <w:ind w:left="271" w:hangingChars="113" w:hanging="271"/>
              <w:jc w:val="both"/>
            </w:pPr>
          </w:p>
          <w:p w:rsidR="004D3F03" w:rsidRDefault="004D3F03" w:rsidP="00DC19E8">
            <w:pPr>
              <w:spacing w:line="300" w:lineRule="exact"/>
              <w:ind w:left="271" w:hangingChars="113" w:hanging="271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F32B12" w:rsidRDefault="004D3F03" w:rsidP="00DC19E8">
            <w:pPr>
              <w:spacing w:line="300" w:lineRule="exact"/>
              <w:ind w:left="271" w:hangingChars="113" w:hanging="271"/>
              <w:jc w:val="both"/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ind w:left="271" w:hangingChars="113" w:hanging="271"/>
              <w:jc w:val="both"/>
            </w:pPr>
          </w:p>
        </w:tc>
        <w:tc>
          <w:tcPr>
            <w:tcW w:w="720" w:type="dxa"/>
            <w:vMerge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</w:tr>
      <w:tr w:rsidR="004D3F03" w:rsidTr="005C7CA8">
        <w:trPr>
          <w:cantSplit/>
          <w:trHeight w:val="300"/>
        </w:trPr>
        <w:tc>
          <w:tcPr>
            <w:tcW w:w="388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十六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2/9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2/10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2/11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2/12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2/13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2/14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2/15</w:t>
            </w:r>
          </w:p>
        </w:tc>
        <w:tc>
          <w:tcPr>
            <w:tcW w:w="720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</w:tr>
      <w:tr w:rsidR="004D3F03" w:rsidTr="001069C4">
        <w:trPr>
          <w:cantSplit/>
          <w:trHeight w:val="1511"/>
        </w:trPr>
        <w:tc>
          <w:tcPr>
            <w:tcW w:w="388" w:type="dxa"/>
            <w:vMerge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作業抽查─理化、生物</w:t>
            </w:r>
          </w:p>
          <w:p w:rsidR="004D3F03" w:rsidRPr="00EC586C" w:rsidRDefault="004D3F03" w:rsidP="00DC19E8">
            <w:pPr>
              <w:spacing w:line="300" w:lineRule="exact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作業抽查─國</w:t>
            </w:r>
            <w:r w:rsidR="00335427">
              <w:rPr>
                <w:rFonts w:hint="eastAsia"/>
              </w:rPr>
              <w:t>文</w:t>
            </w:r>
          </w:p>
          <w:p w:rsidR="004D3F03" w:rsidRDefault="004D3F03" w:rsidP="00DC19E8">
            <w:pPr>
              <w:spacing w:line="300" w:lineRule="exact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ind w:left="223" w:hangingChars="93" w:hanging="223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族語課</w:t>
            </w:r>
            <w:r>
              <w:rPr>
                <w:rFonts w:hint="eastAsia"/>
              </w:rPr>
              <w:t>10</w:t>
            </w:r>
          </w:p>
          <w:p w:rsidR="004D3F03" w:rsidRDefault="004D3F03" w:rsidP="00DC19E8">
            <w:pPr>
              <w:spacing w:line="300" w:lineRule="exact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作業抽查─公</w:t>
            </w:r>
            <w:r w:rsidR="00335427">
              <w:rPr>
                <w:rFonts w:hint="eastAsia"/>
              </w:rPr>
              <w:t>民</w:t>
            </w:r>
          </w:p>
          <w:p w:rsidR="004D3F03" w:rsidRDefault="000173CF" w:rsidP="00DC19E8">
            <w:pPr>
              <w:spacing w:line="300" w:lineRule="exact"/>
              <w:ind w:left="223" w:hangingChars="93" w:hanging="223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技藝教育課程</w:t>
            </w:r>
          </w:p>
          <w:p w:rsidR="004D3F03" w:rsidRPr="00DA0CE3" w:rsidRDefault="00E64475" w:rsidP="00DC19E8">
            <w:pPr>
              <w:spacing w:line="300" w:lineRule="exact"/>
              <w:ind w:left="137" w:hangingChars="57" w:hanging="137"/>
              <w:jc w:val="both"/>
            </w:pPr>
            <w:r>
              <w:rPr>
                <w:rFonts w:hint="eastAsia"/>
              </w:rPr>
              <w:t>*7.8</w:t>
            </w:r>
            <w:r>
              <w:rPr>
                <w:rFonts w:hint="eastAsia"/>
              </w:rPr>
              <w:t>年級特教宣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節</w:t>
            </w:r>
            <w:r>
              <w:rPr>
                <w:rFonts w:hint="eastAsia"/>
              </w:rPr>
              <w:t>)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</w:p>
          <w:p w:rsidR="004D3F03" w:rsidRDefault="004D3F03" w:rsidP="00DC19E8">
            <w:pPr>
              <w:spacing w:line="300" w:lineRule="exact"/>
              <w:jc w:val="both"/>
            </w:pPr>
          </w:p>
          <w:p w:rsidR="004D3F03" w:rsidRDefault="004D3F03" w:rsidP="00DC19E8">
            <w:pPr>
              <w:spacing w:line="300" w:lineRule="exact"/>
              <w:jc w:val="both"/>
            </w:pPr>
          </w:p>
          <w:p w:rsidR="004D3F03" w:rsidRDefault="004D3F03" w:rsidP="00DC19E8">
            <w:pPr>
              <w:spacing w:line="300" w:lineRule="exact"/>
              <w:jc w:val="both"/>
            </w:pPr>
          </w:p>
          <w:p w:rsidR="00C11A69" w:rsidRDefault="00C11A69" w:rsidP="00DC19E8">
            <w:pPr>
              <w:spacing w:line="300" w:lineRule="exact"/>
              <w:jc w:val="both"/>
            </w:pPr>
          </w:p>
          <w:p w:rsidR="004D3F03" w:rsidRPr="008E07B5" w:rsidRDefault="004D3F03" w:rsidP="00DC19E8">
            <w:pPr>
              <w:spacing w:line="300" w:lineRule="exact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</w:p>
        </w:tc>
        <w:tc>
          <w:tcPr>
            <w:tcW w:w="720" w:type="dxa"/>
            <w:vMerge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</w:tr>
      <w:tr w:rsidR="004D3F03" w:rsidTr="005C7CA8">
        <w:trPr>
          <w:cantSplit/>
          <w:trHeight w:val="225"/>
        </w:trPr>
        <w:tc>
          <w:tcPr>
            <w:tcW w:w="388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十七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2/16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2/17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2/18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2/19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2/20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2/21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2/22</w:t>
            </w:r>
          </w:p>
        </w:tc>
        <w:tc>
          <w:tcPr>
            <w:tcW w:w="720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</w:tr>
      <w:tr w:rsidR="004D3F03" w:rsidTr="001069C4">
        <w:trPr>
          <w:cantSplit/>
          <w:trHeight w:val="1593"/>
        </w:trPr>
        <w:tc>
          <w:tcPr>
            <w:tcW w:w="388" w:type="dxa"/>
            <w:vMerge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作業補抽查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EA2576" w:rsidRDefault="00EA2576" w:rsidP="00DC19E8">
            <w:pPr>
              <w:spacing w:line="300" w:lineRule="exact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聯課</w:t>
            </w:r>
            <w:r>
              <w:rPr>
                <w:rFonts w:hint="eastAsia"/>
              </w:rPr>
              <w:t>8</w:t>
            </w:r>
          </w:p>
          <w:p w:rsidR="000173CF" w:rsidRDefault="00EA2576" w:rsidP="00DC19E8">
            <w:pPr>
              <w:spacing w:line="300" w:lineRule="exact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用藥安全宣導</w:t>
            </w:r>
          </w:p>
          <w:p w:rsidR="004D3F03" w:rsidRPr="000173CF" w:rsidRDefault="000173CF" w:rsidP="00DC19E8">
            <w:pPr>
              <w:spacing w:line="300" w:lineRule="exac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技藝教育課程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ind w:left="250" w:hangingChars="104" w:hanging="250"/>
              <w:jc w:val="both"/>
              <w:rPr>
                <w:b/>
                <w:color w:val="1E03BD"/>
              </w:rPr>
            </w:pPr>
          </w:p>
          <w:p w:rsidR="004D3F03" w:rsidRDefault="004D3F03" w:rsidP="00DC19E8">
            <w:pPr>
              <w:spacing w:line="300" w:lineRule="exact"/>
              <w:ind w:left="250" w:hangingChars="104" w:hanging="250"/>
              <w:jc w:val="both"/>
              <w:rPr>
                <w:b/>
                <w:color w:val="1E03BD"/>
              </w:rPr>
            </w:pPr>
          </w:p>
          <w:p w:rsidR="004D3F03" w:rsidRDefault="004D3F03" w:rsidP="00DC19E8">
            <w:pPr>
              <w:spacing w:line="300" w:lineRule="exact"/>
              <w:ind w:left="250" w:hangingChars="104" w:hanging="250"/>
              <w:jc w:val="both"/>
              <w:rPr>
                <w:b/>
                <w:color w:val="1E03BD"/>
              </w:rPr>
            </w:pPr>
          </w:p>
          <w:p w:rsidR="004D3F03" w:rsidRDefault="004D3F03" w:rsidP="00DC19E8">
            <w:pPr>
              <w:spacing w:line="300" w:lineRule="exact"/>
              <w:ind w:left="250" w:hangingChars="104" w:hanging="250"/>
              <w:jc w:val="both"/>
              <w:rPr>
                <w:b/>
                <w:color w:val="1E03BD"/>
              </w:rPr>
            </w:pPr>
          </w:p>
          <w:p w:rsidR="004D3F03" w:rsidRDefault="004D3F03" w:rsidP="00DC19E8">
            <w:pPr>
              <w:spacing w:line="300" w:lineRule="exact"/>
              <w:ind w:left="250" w:hangingChars="104" w:hanging="250"/>
              <w:jc w:val="both"/>
              <w:rPr>
                <w:b/>
                <w:color w:val="1E03BD"/>
              </w:rPr>
            </w:pPr>
          </w:p>
          <w:p w:rsidR="004D3F03" w:rsidRDefault="004D3F03" w:rsidP="00DC19E8">
            <w:pPr>
              <w:spacing w:line="300" w:lineRule="exact"/>
              <w:ind w:left="250" w:hangingChars="104" w:hanging="250"/>
              <w:jc w:val="both"/>
              <w:rPr>
                <w:b/>
                <w:color w:val="1E03BD"/>
              </w:rPr>
            </w:pPr>
          </w:p>
          <w:p w:rsidR="004D3F03" w:rsidRPr="00173371" w:rsidRDefault="004D3F03" w:rsidP="00DC19E8">
            <w:pPr>
              <w:spacing w:line="300" w:lineRule="exact"/>
              <w:ind w:left="250" w:hangingChars="104" w:hanging="250"/>
              <w:jc w:val="both"/>
              <w:rPr>
                <w:b/>
                <w:color w:val="1E03BD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補上班上課</w:t>
            </w:r>
            <w:r>
              <w:rPr>
                <w:rFonts w:hint="eastAsia"/>
              </w:rPr>
              <w:t>(12/31)</w:t>
            </w:r>
          </w:p>
        </w:tc>
        <w:tc>
          <w:tcPr>
            <w:tcW w:w="720" w:type="dxa"/>
            <w:vMerge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</w:tr>
      <w:tr w:rsidR="004D3F03" w:rsidTr="005C7CA8">
        <w:trPr>
          <w:cantSplit/>
          <w:trHeight w:val="240"/>
        </w:trPr>
        <w:tc>
          <w:tcPr>
            <w:tcW w:w="388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lastRenderedPageBreak/>
              <w:t>十八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2/23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2/24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2/25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2/26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2/27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2/28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2/29</w:t>
            </w:r>
          </w:p>
        </w:tc>
        <w:tc>
          <w:tcPr>
            <w:tcW w:w="720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</w:tr>
      <w:tr w:rsidR="004D3F03" w:rsidTr="001069C4">
        <w:trPr>
          <w:cantSplit/>
          <w:trHeight w:val="1732"/>
        </w:trPr>
        <w:tc>
          <w:tcPr>
            <w:tcW w:w="388" w:type="dxa"/>
            <w:vMerge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BF1D8E" w:rsidRDefault="004D3F03" w:rsidP="00DC19E8">
            <w:pPr>
              <w:spacing w:line="300" w:lineRule="exact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0173CF" w:rsidRDefault="004D3F03" w:rsidP="00DC19E8">
            <w:pPr>
              <w:spacing w:line="300" w:lineRule="exact"/>
              <w:ind w:left="252" w:hangingChars="105" w:hanging="252"/>
            </w:pPr>
            <w:r>
              <w:rPr>
                <w:rFonts w:hint="eastAsia"/>
              </w:rPr>
              <w:t>*7.8</w:t>
            </w:r>
            <w:r>
              <w:rPr>
                <w:rFonts w:hint="eastAsia"/>
              </w:rPr>
              <w:t>年級英語朗讀比賽</w:t>
            </w:r>
          </w:p>
          <w:p w:rsidR="004D3F03" w:rsidRPr="000173CF" w:rsidRDefault="000173CF" w:rsidP="00DC19E8">
            <w:pPr>
              <w:spacing w:line="300" w:lineRule="exac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技藝教育課程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</w:p>
          <w:p w:rsidR="004D3F03" w:rsidRDefault="004D3F03" w:rsidP="00DC19E8">
            <w:pPr>
              <w:spacing w:line="300" w:lineRule="exact"/>
              <w:jc w:val="both"/>
            </w:pPr>
          </w:p>
          <w:p w:rsidR="004D3F03" w:rsidRDefault="004D3F03" w:rsidP="00DC19E8">
            <w:pPr>
              <w:spacing w:line="300" w:lineRule="exact"/>
              <w:jc w:val="both"/>
            </w:pPr>
          </w:p>
          <w:p w:rsidR="004D3F03" w:rsidRDefault="004D3F03" w:rsidP="00DC19E8">
            <w:pPr>
              <w:spacing w:line="300" w:lineRule="exact"/>
              <w:jc w:val="both"/>
            </w:pPr>
          </w:p>
          <w:p w:rsidR="004D3F03" w:rsidRDefault="004D3F03" w:rsidP="00DC19E8">
            <w:pPr>
              <w:spacing w:line="300" w:lineRule="exact"/>
              <w:jc w:val="both"/>
            </w:pPr>
          </w:p>
          <w:p w:rsidR="004D3F03" w:rsidRDefault="004D3F03" w:rsidP="00DC19E8">
            <w:pPr>
              <w:spacing w:line="300" w:lineRule="exact"/>
              <w:jc w:val="both"/>
            </w:pPr>
          </w:p>
          <w:p w:rsidR="004D3F03" w:rsidRDefault="004D3F03" w:rsidP="00DC19E8">
            <w:pPr>
              <w:spacing w:line="300" w:lineRule="exact"/>
              <w:jc w:val="both"/>
            </w:pPr>
          </w:p>
          <w:p w:rsidR="004D3F03" w:rsidRDefault="004D3F03" w:rsidP="00DC19E8">
            <w:pPr>
              <w:spacing w:line="300" w:lineRule="exact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F32B12" w:rsidRDefault="004D3F03" w:rsidP="00DC19E8">
            <w:pPr>
              <w:spacing w:line="300" w:lineRule="exact"/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</w:p>
        </w:tc>
        <w:tc>
          <w:tcPr>
            <w:tcW w:w="720" w:type="dxa"/>
            <w:vMerge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</w:tr>
      <w:tr w:rsidR="004D3F03" w:rsidTr="005C7CA8">
        <w:trPr>
          <w:cantSplit/>
          <w:trHeight w:val="300"/>
        </w:trPr>
        <w:tc>
          <w:tcPr>
            <w:tcW w:w="388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十九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Pr="001069C4" w:rsidRDefault="004D3F03" w:rsidP="00DC19E8">
            <w:pPr>
              <w:spacing w:line="300" w:lineRule="exact"/>
              <w:jc w:val="center"/>
            </w:pPr>
            <w:r w:rsidRPr="001069C4">
              <w:rPr>
                <w:rFonts w:hint="eastAsia"/>
              </w:rPr>
              <w:t>12/30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Pr="001069C4" w:rsidRDefault="004D3F03" w:rsidP="00DC19E8">
            <w:pPr>
              <w:spacing w:line="300" w:lineRule="exact"/>
              <w:jc w:val="center"/>
            </w:pPr>
            <w:r w:rsidRPr="001069C4">
              <w:rPr>
                <w:rFonts w:hint="eastAsia"/>
              </w:rPr>
              <w:t>12/31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Pr="001069C4" w:rsidRDefault="004D3F03" w:rsidP="00DC19E8">
            <w:pPr>
              <w:spacing w:line="300" w:lineRule="exact"/>
              <w:jc w:val="center"/>
            </w:pPr>
            <w:r w:rsidRPr="001069C4">
              <w:rPr>
                <w:rFonts w:hint="eastAsia"/>
              </w:rPr>
              <w:t>1/1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/2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/3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Pr="008940DF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/4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Pr="0034383C" w:rsidRDefault="004D3F03" w:rsidP="00DC19E8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/5</w:t>
            </w:r>
          </w:p>
        </w:tc>
        <w:tc>
          <w:tcPr>
            <w:tcW w:w="720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</w:tr>
      <w:tr w:rsidR="004D3F03" w:rsidTr="001069C4">
        <w:trPr>
          <w:cantSplit/>
          <w:trHeight w:val="1663"/>
        </w:trPr>
        <w:tc>
          <w:tcPr>
            <w:tcW w:w="388" w:type="dxa"/>
            <w:vMerge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1069C4" w:rsidRDefault="004D3F03" w:rsidP="00DC19E8">
            <w:pPr>
              <w:spacing w:line="300" w:lineRule="exact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1069C4" w:rsidRDefault="004D3F03" w:rsidP="00DC19E8">
            <w:pPr>
              <w:spacing w:line="300" w:lineRule="exact"/>
              <w:jc w:val="both"/>
            </w:pPr>
            <w:r w:rsidRPr="001069C4">
              <w:rPr>
                <w:rFonts w:hint="eastAsia"/>
              </w:rPr>
              <w:t>*</w:t>
            </w:r>
            <w:r>
              <w:rPr>
                <w:rFonts w:hint="eastAsia"/>
              </w:rPr>
              <w:t>調整放假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1069C4" w:rsidRDefault="004D3F03" w:rsidP="00DC19E8">
            <w:pPr>
              <w:spacing w:line="300" w:lineRule="exact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元旦放假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EA2576" w:rsidP="00DC19E8">
            <w:pPr>
              <w:spacing w:line="300" w:lineRule="exact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聯課</w:t>
            </w:r>
            <w:r>
              <w:rPr>
                <w:rFonts w:hint="eastAsia"/>
              </w:rPr>
              <w:t>9</w:t>
            </w:r>
          </w:p>
          <w:p w:rsidR="000173CF" w:rsidRDefault="00EA2576" w:rsidP="00DC19E8">
            <w:pPr>
              <w:spacing w:line="300" w:lineRule="exact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導師會報</w:t>
            </w:r>
            <w:r>
              <w:rPr>
                <w:rFonts w:hint="eastAsia"/>
              </w:rPr>
              <w:t>5</w:t>
            </w:r>
          </w:p>
          <w:p w:rsidR="00DC19E8" w:rsidRDefault="000173CF" w:rsidP="00DC19E8">
            <w:pPr>
              <w:spacing w:line="300" w:lineRule="exac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技藝教育課程</w:t>
            </w:r>
          </w:p>
          <w:p w:rsidR="00EA2576" w:rsidRPr="00DC19E8" w:rsidRDefault="00EA2576" w:rsidP="00DC19E8">
            <w:pPr>
              <w:spacing w:line="300" w:lineRule="exact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</w:p>
          <w:p w:rsidR="004D3F03" w:rsidRDefault="004D3F03" w:rsidP="00DC19E8">
            <w:pPr>
              <w:spacing w:line="300" w:lineRule="exact"/>
              <w:jc w:val="both"/>
            </w:pPr>
          </w:p>
          <w:p w:rsidR="004D3F03" w:rsidRDefault="004D3F03" w:rsidP="00DC19E8">
            <w:pPr>
              <w:spacing w:line="300" w:lineRule="exact"/>
              <w:jc w:val="both"/>
            </w:pPr>
          </w:p>
          <w:p w:rsidR="004D3F03" w:rsidRDefault="004D3F03" w:rsidP="00DC19E8">
            <w:pPr>
              <w:spacing w:line="300" w:lineRule="exact"/>
              <w:jc w:val="both"/>
            </w:pPr>
          </w:p>
          <w:p w:rsidR="004D3F03" w:rsidRPr="005815E0" w:rsidRDefault="004D3F03" w:rsidP="00DC19E8">
            <w:pPr>
              <w:spacing w:line="300" w:lineRule="exact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5815E0" w:rsidRDefault="004D3F03" w:rsidP="00DC19E8">
            <w:pPr>
              <w:spacing w:line="300" w:lineRule="exact"/>
              <w:ind w:left="28"/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</w:p>
        </w:tc>
        <w:tc>
          <w:tcPr>
            <w:tcW w:w="720" w:type="dxa"/>
            <w:vMerge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</w:tr>
      <w:tr w:rsidR="004D3F03" w:rsidTr="005C7CA8">
        <w:trPr>
          <w:cantSplit/>
          <w:trHeight w:val="225"/>
        </w:trPr>
        <w:tc>
          <w:tcPr>
            <w:tcW w:w="388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二十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/6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/7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/8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/9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/10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/11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/12</w:t>
            </w:r>
          </w:p>
        </w:tc>
        <w:tc>
          <w:tcPr>
            <w:tcW w:w="720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</w:tr>
      <w:tr w:rsidR="004D3F03" w:rsidTr="001069C4">
        <w:trPr>
          <w:cantSplit/>
          <w:trHeight w:val="1577"/>
        </w:trPr>
        <w:tc>
          <w:tcPr>
            <w:tcW w:w="388" w:type="dxa"/>
            <w:vMerge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EA2576" w:rsidP="00DC19E8">
            <w:pPr>
              <w:spacing w:line="300" w:lineRule="exac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服儀檢查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C74C43" w:rsidRDefault="004D3F03" w:rsidP="00DC19E8">
            <w:pPr>
              <w:spacing w:line="300" w:lineRule="exact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690761" w:rsidRDefault="000173CF" w:rsidP="00DC19E8">
            <w:pPr>
              <w:spacing w:line="300" w:lineRule="exact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技藝教育課程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rPr>
                <w:color w:val="FF0000"/>
              </w:rPr>
            </w:pPr>
          </w:p>
          <w:p w:rsidR="004D3F03" w:rsidRDefault="004D3F03" w:rsidP="00DC19E8">
            <w:pPr>
              <w:spacing w:line="300" w:lineRule="exact"/>
              <w:rPr>
                <w:color w:val="FF0000"/>
              </w:rPr>
            </w:pPr>
          </w:p>
          <w:p w:rsidR="004D3F03" w:rsidRDefault="004D3F03" w:rsidP="00DC19E8">
            <w:pPr>
              <w:spacing w:line="300" w:lineRule="exact"/>
              <w:rPr>
                <w:color w:val="FF0000"/>
              </w:rPr>
            </w:pPr>
          </w:p>
          <w:p w:rsidR="004D3F03" w:rsidRDefault="004D3F03" w:rsidP="00DC19E8">
            <w:pPr>
              <w:spacing w:line="300" w:lineRule="exact"/>
              <w:rPr>
                <w:color w:val="FF0000"/>
              </w:rPr>
            </w:pPr>
          </w:p>
          <w:p w:rsidR="004D3F03" w:rsidRDefault="004D3F03" w:rsidP="00DC19E8">
            <w:pPr>
              <w:spacing w:line="300" w:lineRule="exact"/>
              <w:rPr>
                <w:color w:val="FF0000"/>
              </w:rPr>
            </w:pPr>
          </w:p>
          <w:p w:rsidR="004D3F03" w:rsidRDefault="004D3F03" w:rsidP="00DC19E8">
            <w:pPr>
              <w:spacing w:line="300" w:lineRule="exact"/>
              <w:rPr>
                <w:color w:val="FF0000"/>
              </w:rPr>
            </w:pPr>
          </w:p>
          <w:p w:rsidR="004D3F03" w:rsidRDefault="004D3F03" w:rsidP="00DC19E8">
            <w:pPr>
              <w:spacing w:line="300" w:lineRule="exact"/>
              <w:rPr>
                <w:color w:val="FF0000"/>
              </w:rPr>
            </w:pPr>
          </w:p>
          <w:p w:rsidR="004D3F03" w:rsidRPr="000C3270" w:rsidRDefault="004D3F03" w:rsidP="00DC19E8">
            <w:pPr>
              <w:spacing w:line="300" w:lineRule="exact"/>
              <w:rPr>
                <w:color w:val="FF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ind w:leftChars="-11" w:left="255" w:hangingChars="117" w:hanging="281"/>
              <w:jc w:val="both"/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</w:p>
        </w:tc>
        <w:tc>
          <w:tcPr>
            <w:tcW w:w="720" w:type="dxa"/>
            <w:vMerge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</w:tr>
      <w:tr w:rsidR="004D3F03" w:rsidTr="005C7CA8">
        <w:trPr>
          <w:cantSplit/>
          <w:trHeight w:val="240"/>
        </w:trPr>
        <w:tc>
          <w:tcPr>
            <w:tcW w:w="388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廿一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/13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/14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/15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/16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/17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/18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  <w:r>
              <w:rPr>
                <w:rFonts w:hint="eastAsia"/>
              </w:rPr>
              <w:t>1/19</w:t>
            </w:r>
          </w:p>
        </w:tc>
        <w:tc>
          <w:tcPr>
            <w:tcW w:w="720" w:type="dxa"/>
            <w:vMerge w:val="restart"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  <w:p w:rsidR="004D3F03" w:rsidRDefault="004D3F03" w:rsidP="00DC19E8">
            <w:pPr>
              <w:spacing w:line="300" w:lineRule="exact"/>
              <w:jc w:val="center"/>
            </w:pPr>
          </w:p>
          <w:p w:rsidR="004D3F03" w:rsidRDefault="004D3F03" w:rsidP="00DC19E8">
            <w:pPr>
              <w:spacing w:line="300" w:lineRule="exact"/>
            </w:pPr>
          </w:p>
        </w:tc>
      </w:tr>
      <w:tr w:rsidR="004D3F03" w:rsidTr="001069C4">
        <w:trPr>
          <w:cantSplit/>
          <w:trHeight w:val="1590"/>
        </w:trPr>
        <w:tc>
          <w:tcPr>
            <w:tcW w:w="388" w:type="dxa"/>
            <w:vMerge/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FB64D1" w:rsidRDefault="004D3F03" w:rsidP="00DC19E8">
            <w:pPr>
              <w:spacing w:line="300" w:lineRule="exact"/>
              <w:ind w:left="168" w:hangingChars="70" w:hanging="168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發寒假閱讀心得暨書籤比賽辦法</w:t>
            </w:r>
          </w:p>
          <w:p w:rsidR="004D3F03" w:rsidRPr="00FB64D1" w:rsidRDefault="004D3F03" w:rsidP="00FB64D1"/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335427" w:rsidRDefault="00335427" w:rsidP="00335427">
            <w:pPr>
              <w:spacing w:line="300" w:lineRule="exact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節課輔結束</w:t>
            </w:r>
          </w:p>
          <w:p w:rsidR="004D3F03" w:rsidRDefault="004D3F03" w:rsidP="00DC19E8">
            <w:pPr>
              <w:spacing w:line="300" w:lineRule="exact"/>
              <w:jc w:val="both"/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0173CF" w:rsidRDefault="00EA2576" w:rsidP="00DC19E8">
            <w:pPr>
              <w:spacing w:line="300" w:lineRule="exact"/>
              <w:jc w:val="both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聯課</w:t>
            </w:r>
            <w:r>
              <w:rPr>
                <w:rFonts w:hint="eastAsia"/>
              </w:rPr>
              <w:t>10</w:t>
            </w:r>
          </w:p>
          <w:p w:rsidR="00EA2576" w:rsidRPr="000173CF" w:rsidRDefault="000173CF" w:rsidP="00DC19E8">
            <w:pPr>
              <w:spacing w:line="300" w:lineRule="exac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技藝教育課程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ind w:left="223" w:hangingChars="93" w:hanging="22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*第三次定期評量</w:t>
            </w:r>
          </w:p>
          <w:p w:rsidR="004D3F03" w:rsidRDefault="004D3F03" w:rsidP="00DC19E8">
            <w:pPr>
              <w:spacing w:line="300" w:lineRule="exact"/>
              <w:ind w:left="223" w:hangingChars="93" w:hanging="223"/>
              <w:rPr>
                <w:rFonts w:ascii="標楷體" w:hAnsi="標楷體"/>
              </w:rPr>
            </w:pPr>
          </w:p>
          <w:p w:rsidR="004D3F03" w:rsidRDefault="004D3F03" w:rsidP="00DC19E8">
            <w:pPr>
              <w:spacing w:line="300" w:lineRule="exact"/>
              <w:ind w:left="223" w:hangingChars="93" w:hanging="223"/>
              <w:rPr>
                <w:rFonts w:ascii="標楷體" w:hAnsi="標楷體"/>
              </w:rPr>
            </w:pPr>
          </w:p>
          <w:p w:rsidR="004D3F03" w:rsidRDefault="004D3F03" w:rsidP="00DC19E8">
            <w:pPr>
              <w:spacing w:line="300" w:lineRule="exact"/>
              <w:ind w:left="223" w:hangingChars="93" w:hanging="223"/>
              <w:rPr>
                <w:rFonts w:ascii="標楷體" w:hAnsi="標楷體"/>
              </w:rPr>
            </w:pPr>
          </w:p>
          <w:p w:rsidR="004D3F03" w:rsidRDefault="004D3F03" w:rsidP="00DC19E8">
            <w:pPr>
              <w:spacing w:line="300" w:lineRule="exact"/>
              <w:ind w:left="223" w:hangingChars="93" w:hanging="223"/>
              <w:rPr>
                <w:rFonts w:ascii="標楷體" w:hAnsi="標楷體"/>
              </w:rPr>
            </w:pPr>
          </w:p>
          <w:p w:rsidR="004D3F03" w:rsidRDefault="004D3F03" w:rsidP="00DC19E8">
            <w:pPr>
              <w:spacing w:line="300" w:lineRule="exact"/>
              <w:ind w:left="223" w:hangingChars="93" w:hanging="223"/>
              <w:rPr>
                <w:rFonts w:ascii="標楷體" w:hAnsi="標楷體"/>
              </w:rPr>
            </w:pPr>
          </w:p>
          <w:p w:rsidR="004D3F03" w:rsidRDefault="004D3F03" w:rsidP="00DC19E8">
            <w:pPr>
              <w:spacing w:line="300" w:lineRule="exact"/>
              <w:ind w:left="223" w:hangingChars="93" w:hanging="223"/>
              <w:rPr>
                <w:rFonts w:ascii="標楷體" w:hAnsi="標楷體"/>
              </w:rPr>
            </w:pPr>
          </w:p>
          <w:p w:rsidR="004D3F03" w:rsidRPr="005815E0" w:rsidRDefault="004D3F03" w:rsidP="00DC19E8">
            <w:pPr>
              <w:spacing w:line="300" w:lineRule="exact"/>
              <w:ind w:left="223" w:hangingChars="93" w:hanging="223"/>
              <w:rPr>
                <w:rFonts w:ascii="標楷體" w:hAnsi="標楷體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Default="004D3F03" w:rsidP="00DC19E8">
            <w:pPr>
              <w:spacing w:line="300" w:lineRule="exact"/>
              <w:jc w:val="both"/>
            </w:pPr>
            <w:r w:rsidRPr="00EA0C23">
              <w:rPr>
                <w:rFonts w:hint="eastAsia"/>
              </w:rPr>
              <w:t>*</w:t>
            </w:r>
            <w:r w:rsidRPr="00EA0C23">
              <w:rPr>
                <w:rFonts w:hint="eastAsia"/>
              </w:rPr>
              <w:t>結業式</w:t>
            </w:r>
          </w:p>
          <w:p w:rsidR="004D3F03" w:rsidRDefault="004D3F03" w:rsidP="00DC19E8">
            <w:pPr>
              <w:spacing w:line="300" w:lineRule="exact"/>
              <w:ind w:left="223" w:hangingChars="93" w:hanging="22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*第三次定期評量</w:t>
            </w:r>
          </w:p>
          <w:p w:rsidR="004D3F03" w:rsidRPr="00EA0C23" w:rsidRDefault="004D3F03" w:rsidP="00DC19E8">
            <w:pPr>
              <w:spacing w:line="300" w:lineRule="exact"/>
              <w:jc w:val="both"/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D3F03" w:rsidRPr="00E012FE" w:rsidRDefault="004D3F03" w:rsidP="00DC19E8">
            <w:pPr>
              <w:spacing w:line="300" w:lineRule="exact"/>
              <w:jc w:val="both"/>
              <w:rPr>
                <w:color w:val="FF000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4D3F03" w:rsidRDefault="004D3F03" w:rsidP="00DC19E8">
            <w:pPr>
              <w:spacing w:line="300" w:lineRule="exact"/>
              <w:jc w:val="center"/>
            </w:pPr>
          </w:p>
        </w:tc>
      </w:tr>
    </w:tbl>
    <w:p w:rsidR="00FB64D1" w:rsidRDefault="00FB64D1" w:rsidP="00DC19E8">
      <w:pPr>
        <w:tabs>
          <w:tab w:val="left" w:pos="12810"/>
        </w:tabs>
        <w:spacing w:line="300" w:lineRule="exact"/>
        <w:jc w:val="both"/>
        <w:rPr>
          <w:rFonts w:ascii="標楷體" w:hAnsi="標楷體"/>
          <w:sz w:val="28"/>
          <w:szCs w:val="28"/>
        </w:rPr>
      </w:pPr>
    </w:p>
    <w:sectPr w:rsidR="00FB64D1" w:rsidSect="00CF1A88">
      <w:headerReference w:type="default" r:id="rId8"/>
      <w:footerReference w:type="default" r:id="rId9"/>
      <w:pgSz w:w="16840" w:h="23814" w:code="8"/>
      <w:pgMar w:top="567" w:right="567" w:bottom="680" w:left="737" w:header="57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4B9" w:rsidRDefault="001F54B9">
      <w:r>
        <w:separator/>
      </w:r>
    </w:p>
  </w:endnote>
  <w:endnote w:type="continuationSeparator" w:id="1">
    <w:p w:rsidR="001F54B9" w:rsidRDefault="001F5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5">
    <w:altName w:val="Batang"/>
    <w:charset w:val="88"/>
    <w:family w:val="script"/>
    <w:pitch w:val="fixed"/>
    <w:sig w:usb0="F1007BFF" w:usb1="29FFFFFF" w:usb2="00000037" w:usb3="00000000" w:csb0="003F00FF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EA8" w:rsidRDefault="00BB6EA8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4B9" w:rsidRDefault="001F54B9">
      <w:r>
        <w:separator/>
      </w:r>
    </w:p>
  </w:footnote>
  <w:footnote w:type="continuationSeparator" w:id="1">
    <w:p w:rsidR="001F54B9" w:rsidRDefault="001F5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EA8" w:rsidRDefault="00BB6EA8" w:rsidP="00BA1BCF">
    <w:pPr>
      <w:pStyle w:val="a3"/>
      <w:jc w:val="center"/>
      <w:rPr>
        <w:rFonts w:ascii="華康楷書體W5" w:eastAsia="華康楷書體W5" w:hAnsi="超研澤中隸"/>
        <w:kern w:val="0"/>
        <w:sz w:val="24"/>
      </w:rPr>
    </w:pPr>
    <w:r>
      <w:rPr>
        <w:rFonts w:ascii="華康楷書體W5" w:eastAsia="華康楷書體W5" w:hAnsi="超研澤中隸" w:hint="eastAsia"/>
        <w:sz w:val="40"/>
      </w:rPr>
      <w:t>桃園市立楊明國民中學107學年度第1學期行事曆</w:t>
    </w:r>
    <w:r w:rsidRPr="00DD3070">
      <w:rPr>
        <w:rFonts w:ascii="華康楷書體W5" w:eastAsia="華康楷書體W5" w:hAnsi="超研澤中隸" w:hint="eastAsia"/>
        <w:kern w:val="0"/>
        <w:sz w:val="40"/>
        <w:szCs w:val="40"/>
      </w:rPr>
      <w:t xml:space="preserve"> </w:t>
    </w:r>
    <w:r>
      <w:rPr>
        <w:rFonts w:ascii="華康楷書體W5" w:eastAsia="華康楷書體W5" w:hAnsi="超研澤中隸" w:hint="eastAsia"/>
        <w:kern w:val="0"/>
        <w:sz w:val="24"/>
      </w:rPr>
      <w:t xml:space="preserve">  第 </w:t>
    </w:r>
    <w:r w:rsidR="00417424">
      <w:rPr>
        <w:rFonts w:ascii="華康楷書體W5" w:eastAsia="華康楷書體W5" w:hAnsi="超研澤中隸"/>
        <w:kern w:val="0"/>
        <w:sz w:val="24"/>
      </w:rPr>
      <w:fldChar w:fldCharType="begin"/>
    </w:r>
    <w:r>
      <w:rPr>
        <w:rFonts w:ascii="華康楷書體W5" w:eastAsia="華康楷書體W5" w:hAnsi="超研澤中隸"/>
        <w:kern w:val="0"/>
        <w:sz w:val="24"/>
      </w:rPr>
      <w:instrText xml:space="preserve"> PAGE </w:instrText>
    </w:r>
    <w:r w:rsidR="00417424">
      <w:rPr>
        <w:rFonts w:ascii="華康楷書體W5" w:eastAsia="華康楷書體W5" w:hAnsi="超研澤中隸"/>
        <w:kern w:val="0"/>
        <w:sz w:val="24"/>
      </w:rPr>
      <w:fldChar w:fldCharType="separate"/>
    </w:r>
    <w:r w:rsidR="001329B5">
      <w:rPr>
        <w:rFonts w:ascii="華康楷書體W5" w:eastAsia="華康楷書體W5" w:hAnsi="超研澤中隸"/>
        <w:noProof/>
        <w:kern w:val="0"/>
        <w:sz w:val="24"/>
      </w:rPr>
      <w:t>1</w:t>
    </w:r>
    <w:r w:rsidR="00417424">
      <w:rPr>
        <w:rFonts w:ascii="華康楷書體W5" w:eastAsia="華康楷書體W5" w:hAnsi="超研澤中隸"/>
        <w:kern w:val="0"/>
        <w:sz w:val="24"/>
      </w:rPr>
      <w:fldChar w:fldCharType="end"/>
    </w:r>
    <w:r>
      <w:rPr>
        <w:rFonts w:ascii="華康楷書體W5" w:eastAsia="華康楷書體W5" w:hAnsi="超研澤中隸" w:hint="eastAsia"/>
        <w:kern w:val="0"/>
        <w:sz w:val="24"/>
      </w:rPr>
      <w:t xml:space="preserve"> 頁</w:t>
    </w:r>
    <w:r w:rsidR="006C1D7F">
      <w:rPr>
        <w:rFonts w:ascii="華康楷書體W5" w:eastAsia="華康楷書體W5" w:hAnsi="超研澤中隸" w:hint="eastAsia"/>
        <w:kern w:val="0"/>
        <w:sz w:val="24"/>
      </w:rPr>
      <w:t xml:space="preserve">        107.6.28校務會</w:t>
    </w:r>
    <w:r w:rsidR="006C1D7F">
      <w:rPr>
        <w:rFonts w:ascii="新細明體" w:hAnsi="新細明體" w:cs="新細明體" w:hint="eastAsia"/>
        <w:kern w:val="0"/>
        <w:sz w:val="24"/>
      </w:rPr>
      <w:t>議通過</w:t>
    </w:r>
  </w:p>
  <w:p w:rsidR="00BB6EA8" w:rsidRPr="00882E58" w:rsidRDefault="00BB6EA8" w:rsidP="008A2300">
    <w:pPr>
      <w:pStyle w:val="a3"/>
      <w:jc w:val="center"/>
      <w:rPr>
        <w:rFonts w:ascii="新細明體" w:hAnsi="新細明體" w:cs="新細明體"/>
      </w:rPr>
    </w:pPr>
    <w:r>
      <w:rPr>
        <w:rFonts w:ascii="華康楷書體W5" w:eastAsia="華康楷書體W5" w:hAnsi="超研澤中隸" w:hint="eastAsia"/>
        <w:kern w:val="0"/>
        <w:sz w:val="24"/>
      </w:rPr>
      <w:t xml:space="preserve">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B386B"/>
    <w:multiLevelType w:val="hybridMultilevel"/>
    <w:tmpl w:val="8D92B88E"/>
    <w:lvl w:ilvl="0" w:tplc="FB78C26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DDD532D"/>
    <w:multiLevelType w:val="hybridMultilevel"/>
    <w:tmpl w:val="7DD03624"/>
    <w:lvl w:ilvl="0" w:tplc="FC5AD71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9516D03"/>
    <w:multiLevelType w:val="hybridMultilevel"/>
    <w:tmpl w:val="87FAF56C"/>
    <w:lvl w:ilvl="0" w:tplc="B6AC901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4E1B19AA"/>
    <w:multiLevelType w:val="hybridMultilevel"/>
    <w:tmpl w:val="196CA66C"/>
    <w:lvl w:ilvl="0" w:tplc="D92C13B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25F5A7A"/>
    <w:multiLevelType w:val="hybridMultilevel"/>
    <w:tmpl w:val="7188E25C"/>
    <w:lvl w:ilvl="0" w:tplc="D904124C">
      <w:numFmt w:val="bullet"/>
      <w:lvlText w:val="＊"/>
      <w:lvlJc w:val="left"/>
      <w:pPr>
        <w:tabs>
          <w:tab w:val="num" w:pos="388"/>
        </w:tabs>
        <w:ind w:left="38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88"/>
        </w:tabs>
        <w:ind w:left="9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8"/>
        </w:tabs>
        <w:ind w:left="14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8"/>
        </w:tabs>
        <w:ind w:left="19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8"/>
        </w:tabs>
        <w:ind w:left="24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8"/>
        </w:tabs>
        <w:ind w:left="29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8"/>
        </w:tabs>
        <w:ind w:left="38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8"/>
        </w:tabs>
        <w:ind w:left="4348" w:hanging="480"/>
      </w:pPr>
      <w:rPr>
        <w:rFonts w:ascii="Wingdings" w:hAnsi="Wingdings" w:hint="default"/>
      </w:rPr>
    </w:lvl>
  </w:abstractNum>
  <w:abstractNum w:abstractNumId="5">
    <w:nsid w:val="70F0043F"/>
    <w:multiLevelType w:val="hybridMultilevel"/>
    <w:tmpl w:val="2FE0F800"/>
    <w:lvl w:ilvl="0" w:tplc="9A1474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3C97"/>
    <w:rsid w:val="000118DA"/>
    <w:rsid w:val="00013B72"/>
    <w:rsid w:val="0001701D"/>
    <w:rsid w:val="0001714D"/>
    <w:rsid w:val="000173CF"/>
    <w:rsid w:val="00025540"/>
    <w:rsid w:val="000273C3"/>
    <w:rsid w:val="00034985"/>
    <w:rsid w:val="000426A8"/>
    <w:rsid w:val="00047971"/>
    <w:rsid w:val="000539CC"/>
    <w:rsid w:val="00054DDC"/>
    <w:rsid w:val="00057AB1"/>
    <w:rsid w:val="00057F65"/>
    <w:rsid w:val="00061162"/>
    <w:rsid w:val="000612EB"/>
    <w:rsid w:val="00062002"/>
    <w:rsid w:val="00063139"/>
    <w:rsid w:val="000634CD"/>
    <w:rsid w:val="00064AB2"/>
    <w:rsid w:val="00065039"/>
    <w:rsid w:val="00065BC0"/>
    <w:rsid w:val="00065DA7"/>
    <w:rsid w:val="00070EC9"/>
    <w:rsid w:val="00071C00"/>
    <w:rsid w:val="0007704A"/>
    <w:rsid w:val="00080CBA"/>
    <w:rsid w:val="00080D07"/>
    <w:rsid w:val="000827DF"/>
    <w:rsid w:val="00086B39"/>
    <w:rsid w:val="00087CBC"/>
    <w:rsid w:val="0009488F"/>
    <w:rsid w:val="00097926"/>
    <w:rsid w:val="000A4FC4"/>
    <w:rsid w:val="000A6891"/>
    <w:rsid w:val="000B0065"/>
    <w:rsid w:val="000B2CC7"/>
    <w:rsid w:val="000C10E2"/>
    <w:rsid w:val="000C16EB"/>
    <w:rsid w:val="000C3270"/>
    <w:rsid w:val="000C4956"/>
    <w:rsid w:val="000C656A"/>
    <w:rsid w:val="000C7DF1"/>
    <w:rsid w:val="000D34CA"/>
    <w:rsid w:val="000D38EE"/>
    <w:rsid w:val="000D5BB2"/>
    <w:rsid w:val="000D5C6F"/>
    <w:rsid w:val="000F48CF"/>
    <w:rsid w:val="000F5473"/>
    <w:rsid w:val="00100768"/>
    <w:rsid w:val="00102907"/>
    <w:rsid w:val="001034FC"/>
    <w:rsid w:val="001044FB"/>
    <w:rsid w:val="00104BD1"/>
    <w:rsid w:val="00104BE5"/>
    <w:rsid w:val="001069C4"/>
    <w:rsid w:val="00111CAE"/>
    <w:rsid w:val="001137D6"/>
    <w:rsid w:val="001179F2"/>
    <w:rsid w:val="00122D39"/>
    <w:rsid w:val="00123B50"/>
    <w:rsid w:val="00126F39"/>
    <w:rsid w:val="00127471"/>
    <w:rsid w:val="001329B5"/>
    <w:rsid w:val="001370DA"/>
    <w:rsid w:val="001438E7"/>
    <w:rsid w:val="00144E46"/>
    <w:rsid w:val="00144EF1"/>
    <w:rsid w:val="00146ACD"/>
    <w:rsid w:val="0014727F"/>
    <w:rsid w:val="001476FF"/>
    <w:rsid w:val="001518D3"/>
    <w:rsid w:val="001528D5"/>
    <w:rsid w:val="00154DDE"/>
    <w:rsid w:val="001572BC"/>
    <w:rsid w:val="001650D7"/>
    <w:rsid w:val="00167CBD"/>
    <w:rsid w:val="001700EC"/>
    <w:rsid w:val="00171777"/>
    <w:rsid w:val="00173371"/>
    <w:rsid w:val="00174609"/>
    <w:rsid w:val="00175226"/>
    <w:rsid w:val="001812B1"/>
    <w:rsid w:val="0019194C"/>
    <w:rsid w:val="001946D3"/>
    <w:rsid w:val="001975E0"/>
    <w:rsid w:val="001A26AA"/>
    <w:rsid w:val="001A5442"/>
    <w:rsid w:val="001B02DD"/>
    <w:rsid w:val="001B03BC"/>
    <w:rsid w:val="001B31CF"/>
    <w:rsid w:val="001B31F0"/>
    <w:rsid w:val="001B6BA5"/>
    <w:rsid w:val="001C05EC"/>
    <w:rsid w:val="001C19F8"/>
    <w:rsid w:val="001C339F"/>
    <w:rsid w:val="001C353E"/>
    <w:rsid w:val="001C4221"/>
    <w:rsid w:val="001C4E8B"/>
    <w:rsid w:val="001D00EE"/>
    <w:rsid w:val="001D37B4"/>
    <w:rsid w:val="001D6793"/>
    <w:rsid w:val="001D7B09"/>
    <w:rsid w:val="001E01AD"/>
    <w:rsid w:val="001E15B1"/>
    <w:rsid w:val="001E7701"/>
    <w:rsid w:val="001E7CFF"/>
    <w:rsid w:val="001F54B9"/>
    <w:rsid w:val="00204249"/>
    <w:rsid w:val="002052AA"/>
    <w:rsid w:val="00206E66"/>
    <w:rsid w:val="00207A3B"/>
    <w:rsid w:val="00213FDD"/>
    <w:rsid w:val="00217A36"/>
    <w:rsid w:val="002254E2"/>
    <w:rsid w:val="0023449A"/>
    <w:rsid w:val="002370A4"/>
    <w:rsid w:val="002370BB"/>
    <w:rsid w:val="00242BE6"/>
    <w:rsid w:val="00250C8C"/>
    <w:rsid w:val="002575AF"/>
    <w:rsid w:val="002641FB"/>
    <w:rsid w:val="00266D28"/>
    <w:rsid w:val="0027193B"/>
    <w:rsid w:val="00272553"/>
    <w:rsid w:val="00276C10"/>
    <w:rsid w:val="00287163"/>
    <w:rsid w:val="002872C1"/>
    <w:rsid w:val="0028780B"/>
    <w:rsid w:val="002878D4"/>
    <w:rsid w:val="00290109"/>
    <w:rsid w:val="002904D6"/>
    <w:rsid w:val="00292A2A"/>
    <w:rsid w:val="00293C97"/>
    <w:rsid w:val="00296CC7"/>
    <w:rsid w:val="002A7BE0"/>
    <w:rsid w:val="002B1297"/>
    <w:rsid w:val="002B2887"/>
    <w:rsid w:val="002B6284"/>
    <w:rsid w:val="002C0373"/>
    <w:rsid w:val="002C0BAD"/>
    <w:rsid w:val="002C51C4"/>
    <w:rsid w:val="002C5732"/>
    <w:rsid w:val="002C62AE"/>
    <w:rsid w:val="002C6544"/>
    <w:rsid w:val="002C6C43"/>
    <w:rsid w:val="002C6CD5"/>
    <w:rsid w:val="002C7E1C"/>
    <w:rsid w:val="002D152F"/>
    <w:rsid w:val="002D29BE"/>
    <w:rsid w:val="002D2B50"/>
    <w:rsid w:val="002D4242"/>
    <w:rsid w:val="002D4B96"/>
    <w:rsid w:val="002D5439"/>
    <w:rsid w:val="002E3E79"/>
    <w:rsid w:val="002E428B"/>
    <w:rsid w:val="002E4BA6"/>
    <w:rsid w:val="002E51C5"/>
    <w:rsid w:val="002E54AF"/>
    <w:rsid w:val="002E583F"/>
    <w:rsid w:val="002E68FE"/>
    <w:rsid w:val="002E7B5F"/>
    <w:rsid w:val="002F03B7"/>
    <w:rsid w:val="00301D0D"/>
    <w:rsid w:val="003034C6"/>
    <w:rsid w:val="00311794"/>
    <w:rsid w:val="00312AFF"/>
    <w:rsid w:val="00313BE4"/>
    <w:rsid w:val="00314873"/>
    <w:rsid w:val="00322BDE"/>
    <w:rsid w:val="00322ED9"/>
    <w:rsid w:val="003231C4"/>
    <w:rsid w:val="0032784B"/>
    <w:rsid w:val="00327FBA"/>
    <w:rsid w:val="003304B5"/>
    <w:rsid w:val="00333955"/>
    <w:rsid w:val="0033490B"/>
    <w:rsid w:val="00335427"/>
    <w:rsid w:val="00337DC3"/>
    <w:rsid w:val="0034383C"/>
    <w:rsid w:val="00344927"/>
    <w:rsid w:val="0035011E"/>
    <w:rsid w:val="003518C5"/>
    <w:rsid w:val="00352D17"/>
    <w:rsid w:val="00356EA7"/>
    <w:rsid w:val="00360A40"/>
    <w:rsid w:val="003613F3"/>
    <w:rsid w:val="00361462"/>
    <w:rsid w:val="00364675"/>
    <w:rsid w:val="003657A7"/>
    <w:rsid w:val="003666C7"/>
    <w:rsid w:val="00376480"/>
    <w:rsid w:val="00376CA5"/>
    <w:rsid w:val="00376DCD"/>
    <w:rsid w:val="003779F8"/>
    <w:rsid w:val="00384704"/>
    <w:rsid w:val="003903E3"/>
    <w:rsid w:val="00394F62"/>
    <w:rsid w:val="00397790"/>
    <w:rsid w:val="003B0DE2"/>
    <w:rsid w:val="003B13CC"/>
    <w:rsid w:val="003B198E"/>
    <w:rsid w:val="003B4527"/>
    <w:rsid w:val="003B7069"/>
    <w:rsid w:val="003C26A6"/>
    <w:rsid w:val="003C2DED"/>
    <w:rsid w:val="003C53D7"/>
    <w:rsid w:val="003C7294"/>
    <w:rsid w:val="003D1CE3"/>
    <w:rsid w:val="003E4182"/>
    <w:rsid w:val="003F1C94"/>
    <w:rsid w:val="003F6AFE"/>
    <w:rsid w:val="003F6D10"/>
    <w:rsid w:val="004105C7"/>
    <w:rsid w:val="00413200"/>
    <w:rsid w:val="0041683D"/>
    <w:rsid w:val="00417424"/>
    <w:rsid w:val="00420912"/>
    <w:rsid w:val="00420A68"/>
    <w:rsid w:val="00425073"/>
    <w:rsid w:val="00426826"/>
    <w:rsid w:val="004337AD"/>
    <w:rsid w:val="004343F8"/>
    <w:rsid w:val="00442432"/>
    <w:rsid w:val="004425B0"/>
    <w:rsid w:val="00444997"/>
    <w:rsid w:val="00451CB1"/>
    <w:rsid w:val="00456557"/>
    <w:rsid w:val="004577B3"/>
    <w:rsid w:val="00461C65"/>
    <w:rsid w:val="00464EB3"/>
    <w:rsid w:val="004671EE"/>
    <w:rsid w:val="00473698"/>
    <w:rsid w:val="00475080"/>
    <w:rsid w:val="00487DE8"/>
    <w:rsid w:val="004903CB"/>
    <w:rsid w:val="0049782A"/>
    <w:rsid w:val="004A795E"/>
    <w:rsid w:val="004B4050"/>
    <w:rsid w:val="004C1631"/>
    <w:rsid w:val="004C3266"/>
    <w:rsid w:val="004C5E0B"/>
    <w:rsid w:val="004D11B1"/>
    <w:rsid w:val="004D3F03"/>
    <w:rsid w:val="004D6F45"/>
    <w:rsid w:val="004E1E29"/>
    <w:rsid w:val="004E1E33"/>
    <w:rsid w:val="004E5917"/>
    <w:rsid w:val="004F1123"/>
    <w:rsid w:val="004F1611"/>
    <w:rsid w:val="004F4DE3"/>
    <w:rsid w:val="004F5556"/>
    <w:rsid w:val="005045E9"/>
    <w:rsid w:val="005112F6"/>
    <w:rsid w:val="00513011"/>
    <w:rsid w:val="00513249"/>
    <w:rsid w:val="0051580F"/>
    <w:rsid w:val="0052021A"/>
    <w:rsid w:val="005243B6"/>
    <w:rsid w:val="0052783E"/>
    <w:rsid w:val="0053352D"/>
    <w:rsid w:val="00534103"/>
    <w:rsid w:val="00534BF8"/>
    <w:rsid w:val="00535732"/>
    <w:rsid w:val="00540270"/>
    <w:rsid w:val="00540CAE"/>
    <w:rsid w:val="00542591"/>
    <w:rsid w:val="00545F81"/>
    <w:rsid w:val="005465BA"/>
    <w:rsid w:val="00547826"/>
    <w:rsid w:val="00553BEB"/>
    <w:rsid w:val="005545F8"/>
    <w:rsid w:val="0055692F"/>
    <w:rsid w:val="00556ED1"/>
    <w:rsid w:val="0056222B"/>
    <w:rsid w:val="005645F8"/>
    <w:rsid w:val="00566424"/>
    <w:rsid w:val="00570224"/>
    <w:rsid w:val="0057163D"/>
    <w:rsid w:val="00573475"/>
    <w:rsid w:val="005748E0"/>
    <w:rsid w:val="005811E1"/>
    <w:rsid w:val="005815E0"/>
    <w:rsid w:val="00583B1F"/>
    <w:rsid w:val="005857EF"/>
    <w:rsid w:val="00586581"/>
    <w:rsid w:val="005865ED"/>
    <w:rsid w:val="00587CFD"/>
    <w:rsid w:val="005903CB"/>
    <w:rsid w:val="00594EDC"/>
    <w:rsid w:val="005951AA"/>
    <w:rsid w:val="005A049B"/>
    <w:rsid w:val="005A753F"/>
    <w:rsid w:val="005B3A45"/>
    <w:rsid w:val="005B3F91"/>
    <w:rsid w:val="005C283D"/>
    <w:rsid w:val="005C499D"/>
    <w:rsid w:val="005C5624"/>
    <w:rsid w:val="005C6A25"/>
    <w:rsid w:val="005C7A67"/>
    <w:rsid w:val="005C7CA8"/>
    <w:rsid w:val="005D02E3"/>
    <w:rsid w:val="005D046E"/>
    <w:rsid w:val="005D0B5F"/>
    <w:rsid w:val="005D4BF6"/>
    <w:rsid w:val="005D7ECF"/>
    <w:rsid w:val="005E00A5"/>
    <w:rsid w:val="005E18D6"/>
    <w:rsid w:val="005F0D35"/>
    <w:rsid w:val="005F1DDD"/>
    <w:rsid w:val="005F35ED"/>
    <w:rsid w:val="00601A1E"/>
    <w:rsid w:val="00604AC6"/>
    <w:rsid w:val="006073B1"/>
    <w:rsid w:val="00612C0B"/>
    <w:rsid w:val="00614395"/>
    <w:rsid w:val="00614975"/>
    <w:rsid w:val="00620011"/>
    <w:rsid w:val="006214B2"/>
    <w:rsid w:val="006233FB"/>
    <w:rsid w:val="00624DFC"/>
    <w:rsid w:val="00625926"/>
    <w:rsid w:val="006317E5"/>
    <w:rsid w:val="0063277C"/>
    <w:rsid w:val="00632869"/>
    <w:rsid w:val="006345B4"/>
    <w:rsid w:val="006409C5"/>
    <w:rsid w:val="00640BA2"/>
    <w:rsid w:val="00640EF3"/>
    <w:rsid w:val="00643558"/>
    <w:rsid w:val="006441AA"/>
    <w:rsid w:val="00644815"/>
    <w:rsid w:val="00645067"/>
    <w:rsid w:val="00646D0C"/>
    <w:rsid w:val="00647430"/>
    <w:rsid w:val="006513F8"/>
    <w:rsid w:val="00651E7E"/>
    <w:rsid w:val="00652608"/>
    <w:rsid w:val="006535FA"/>
    <w:rsid w:val="00653AA3"/>
    <w:rsid w:val="00655760"/>
    <w:rsid w:val="006633C0"/>
    <w:rsid w:val="0066728A"/>
    <w:rsid w:val="0067023C"/>
    <w:rsid w:val="0067570C"/>
    <w:rsid w:val="00677DE4"/>
    <w:rsid w:val="006848B2"/>
    <w:rsid w:val="006853A4"/>
    <w:rsid w:val="00690761"/>
    <w:rsid w:val="00691A35"/>
    <w:rsid w:val="006927FF"/>
    <w:rsid w:val="00692FAA"/>
    <w:rsid w:val="00696010"/>
    <w:rsid w:val="006A12DB"/>
    <w:rsid w:val="006A2AB4"/>
    <w:rsid w:val="006A3532"/>
    <w:rsid w:val="006A3939"/>
    <w:rsid w:val="006A6AF7"/>
    <w:rsid w:val="006A7296"/>
    <w:rsid w:val="006A7CAC"/>
    <w:rsid w:val="006B1055"/>
    <w:rsid w:val="006B14A5"/>
    <w:rsid w:val="006B2225"/>
    <w:rsid w:val="006B4692"/>
    <w:rsid w:val="006B5BCC"/>
    <w:rsid w:val="006C12C7"/>
    <w:rsid w:val="006C1D7F"/>
    <w:rsid w:val="006D3377"/>
    <w:rsid w:val="006D543A"/>
    <w:rsid w:val="006D5EFC"/>
    <w:rsid w:val="006E1A0C"/>
    <w:rsid w:val="006E208E"/>
    <w:rsid w:val="00700A0C"/>
    <w:rsid w:val="00701C38"/>
    <w:rsid w:val="007043DA"/>
    <w:rsid w:val="0070482B"/>
    <w:rsid w:val="00704F73"/>
    <w:rsid w:val="00705388"/>
    <w:rsid w:val="007073D1"/>
    <w:rsid w:val="00707DAE"/>
    <w:rsid w:val="007105E8"/>
    <w:rsid w:val="00710B40"/>
    <w:rsid w:val="007151C7"/>
    <w:rsid w:val="00724538"/>
    <w:rsid w:val="00725DA8"/>
    <w:rsid w:val="00726C8E"/>
    <w:rsid w:val="007335D0"/>
    <w:rsid w:val="007346AD"/>
    <w:rsid w:val="00736321"/>
    <w:rsid w:val="00744FA1"/>
    <w:rsid w:val="0075079C"/>
    <w:rsid w:val="00752322"/>
    <w:rsid w:val="00753D85"/>
    <w:rsid w:val="00762D64"/>
    <w:rsid w:val="0076781E"/>
    <w:rsid w:val="0077283A"/>
    <w:rsid w:val="00772A43"/>
    <w:rsid w:val="0077392E"/>
    <w:rsid w:val="0077413A"/>
    <w:rsid w:val="00774469"/>
    <w:rsid w:val="007748FF"/>
    <w:rsid w:val="00774F14"/>
    <w:rsid w:val="0077664F"/>
    <w:rsid w:val="00777E80"/>
    <w:rsid w:val="00780956"/>
    <w:rsid w:val="00781569"/>
    <w:rsid w:val="00784005"/>
    <w:rsid w:val="0078652D"/>
    <w:rsid w:val="00787F89"/>
    <w:rsid w:val="00796028"/>
    <w:rsid w:val="00797E64"/>
    <w:rsid w:val="007A176A"/>
    <w:rsid w:val="007A4E12"/>
    <w:rsid w:val="007A714E"/>
    <w:rsid w:val="007B63CE"/>
    <w:rsid w:val="007B7D01"/>
    <w:rsid w:val="007C0D89"/>
    <w:rsid w:val="007C0FCA"/>
    <w:rsid w:val="007C1209"/>
    <w:rsid w:val="007C1997"/>
    <w:rsid w:val="007C2976"/>
    <w:rsid w:val="007C4395"/>
    <w:rsid w:val="007C4969"/>
    <w:rsid w:val="007C4ABC"/>
    <w:rsid w:val="007D39D4"/>
    <w:rsid w:val="007D4DD2"/>
    <w:rsid w:val="007D523B"/>
    <w:rsid w:val="007E299A"/>
    <w:rsid w:val="007E3AEA"/>
    <w:rsid w:val="007E3DFC"/>
    <w:rsid w:val="007E5246"/>
    <w:rsid w:val="007F339B"/>
    <w:rsid w:val="007F3F54"/>
    <w:rsid w:val="007F5A9F"/>
    <w:rsid w:val="00807D9B"/>
    <w:rsid w:val="00813E7F"/>
    <w:rsid w:val="008145F7"/>
    <w:rsid w:val="008147FE"/>
    <w:rsid w:val="0081662C"/>
    <w:rsid w:val="0082591D"/>
    <w:rsid w:val="00826EF0"/>
    <w:rsid w:val="00843115"/>
    <w:rsid w:val="00843E2F"/>
    <w:rsid w:val="00845FDC"/>
    <w:rsid w:val="008533B3"/>
    <w:rsid w:val="00855006"/>
    <w:rsid w:val="00856FEE"/>
    <w:rsid w:val="00857F65"/>
    <w:rsid w:val="00873695"/>
    <w:rsid w:val="008737D9"/>
    <w:rsid w:val="00882E58"/>
    <w:rsid w:val="00883502"/>
    <w:rsid w:val="008911EC"/>
    <w:rsid w:val="00893149"/>
    <w:rsid w:val="00893273"/>
    <w:rsid w:val="008940BD"/>
    <w:rsid w:val="008940DF"/>
    <w:rsid w:val="008A2300"/>
    <w:rsid w:val="008A382C"/>
    <w:rsid w:val="008B0AEC"/>
    <w:rsid w:val="008B0FB9"/>
    <w:rsid w:val="008B26F4"/>
    <w:rsid w:val="008B45F0"/>
    <w:rsid w:val="008B5464"/>
    <w:rsid w:val="008B62A7"/>
    <w:rsid w:val="008B66DA"/>
    <w:rsid w:val="008C21A2"/>
    <w:rsid w:val="008C2DC5"/>
    <w:rsid w:val="008C30BA"/>
    <w:rsid w:val="008C44B3"/>
    <w:rsid w:val="008C66FA"/>
    <w:rsid w:val="008C6977"/>
    <w:rsid w:val="008D1576"/>
    <w:rsid w:val="008D25C5"/>
    <w:rsid w:val="008D66C5"/>
    <w:rsid w:val="008D767D"/>
    <w:rsid w:val="008E07B5"/>
    <w:rsid w:val="008F0B5A"/>
    <w:rsid w:val="008F3C70"/>
    <w:rsid w:val="008F589E"/>
    <w:rsid w:val="008F5C2E"/>
    <w:rsid w:val="009004BB"/>
    <w:rsid w:val="0090285C"/>
    <w:rsid w:val="00903659"/>
    <w:rsid w:val="00907452"/>
    <w:rsid w:val="00907DB4"/>
    <w:rsid w:val="00912BD5"/>
    <w:rsid w:val="00921864"/>
    <w:rsid w:val="00924EF8"/>
    <w:rsid w:val="00925F2C"/>
    <w:rsid w:val="009314A5"/>
    <w:rsid w:val="00932AA3"/>
    <w:rsid w:val="0093756A"/>
    <w:rsid w:val="0095111E"/>
    <w:rsid w:val="0095691E"/>
    <w:rsid w:val="009641AB"/>
    <w:rsid w:val="00967928"/>
    <w:rsid w:val="00972E2C"/>
    <w:rsid w:val="00973500"/>
    <w:rsid w:val="00982EF3"/>
    <w:rsid w:val="00993FD6"/>
    <w:rsid w:val="009940F6"/>
    <w:rsid w:val="009A2FB5"/>
    <w:rsid w:val="009A368B"/>
    <w:rsid w:val="009A37AB"/>
    <w:rsid w:val="009A40D3"/>
    <w:rsid w:val="009C0D86"/>
    <w:rsid w:val="009C70A9"/>
    <w:rsid w:val="009C7148"/>
    <w:rsid w:val="009C760E"/>
    <w:rsid w:val="009D55AC"/>
    <w:rsid w:val="009D5746"/>
    <w:rsid w:val="009D5A1C"/>
    <w:rsid w:val="009D7C59"/>
    <w:rsid w:val="009E0D64"/>
    <w:rsid w:val="009E1AAB"/>
    <w:rsid w:val="009E2CD0"/>
    <w:rsid w:val="009E53E1"/>
    <w:rsid w:val="009E63F1"/>
    <w:rsid w:val="009F39D7"/>
    <w:rsid w:val="009F6459"/>
    <w:rsid w:val="009F7221"/>
    <w:rsid w:val="009F7EED"/>
    <w:rsid w:val="00A0168D"/>
    <w:rsid w:val="00A03E3B"/>
    <w:rsid w:val="00A03F1B"/>
    <w:rsid w:val="00A045A1"/>
    <w:rsid w:val="00A05AC0"/>
    <w:rsid w:val="00A1465B"/>
    <w:rsid w:val="00A1589E"/>
    <w:rsid w:val="00A15E2F"/>
    <w:rsid w:val="00A225FF"/>
    <w:rsid w:val="00A22BAF"/>
    <w:rsid w:val="00A23E24"/>
    <w:rsid w:val="00A249E0"/>
    <w:rsid w:val="00A268EE"/>
    <w:rsid w:val="00A274B4"/>
    <w:rsid w:val="00A27FD4"/>
    <w:rsid w:val="00A30DF4"/>
    <w:rsid w:val="00A32D80"/>
    <w:rsid w:val="00A43AA1"/>
    <w:rsid w:val="00A44BEB"/>
    <w:rsid w:val="00A47990"/>
    <w:rsid w:val="00A56051"/>
    <w:rsid w:val="00A563D4"/>
    <w:rsid w:val="00A57BC9"/>
    <w:rsid w:val="00A60DB7"/>
    <w:rsid w:val="00A62713"/>
    <w:rsid w:val="00A62850"/>
    <w:rsid w:val="00A776C2"/>
    <w:rsid w:val="00A80D1E"/>
    <w:rsid w:val="00A82D12"/>
    <w:rsid w:val="00A83926"/>
    <w:rsid w:val="00A85203"/>
    <w:rsid w:val="00A85F05"/>
    <w:rsid w:val="00A873CD"/>
    <w:rsid w:val="00A900F8"/>
    <w:rsid w:val="00AA0A55"/>
    <w:rsid w:val="00AA0DA7"/>
    <w:rsid w:val="00AA13FB"/>
    <w:rsid w:val="00AA3394"/>
    <w:rsid w:val="00AB015A"/>
    <w:rsid w:val="00AB078A"/>
    <w:rsid w:val="00AB31A6"/>
    <w:rsid w:val="00AB631C"/>
    <w:rsid w:val="00AC2798"/>
    <w:rsid w:val="00AC461C"/>
    <w:rsid w:val="00AC583A"/>
    <w:rsid w:val="00AC5B65"/>
    <w:rsid w:val="00AD396F"/>
    <w:rsid w:val="00AE0745"/>
    <w:rsid w:val="00AE34A3"/>
    <w:rsid w:val="00AE4357"/>
    <w:rsid w:val="00AF1B5B"/>
    <w:rsid w:val="00AF2DFE"/>
    <w:rsid w:val="00AF37D3"/>
    <w:rsid w:val="00AF7F67"/>
    <w:rsid w:val="00B03623"/>
    <w:rsid w:val="00B17FBF"/>
    <w:rsid w:val="00B23555"/>
    <w:rsid w:val="00B2450E"/>
    <w:rsid w:val="00B30AE0"/>
    <w:rsid w:val="00B3151E"/>
    <w:rsid w:val="00B31F10"/>
    <w:rsid w:val="00B31F1E"/>
    <w:rsid w:val="00B33D60"/>
    <w:rsid w:val="00B34DA1"/>
    <w:rsid w:val="00B35407"/>
    <w:rsid w:val="00B36E84"/>
    <w:rsid w:val="00B47645"/>
    <w:rsid w:val="00B50D04"/>
    <w:rsid w:val="00B51D39"/>
    <w:rsid w:val="00B5227E"/>
    <w:rsid w:val="00B52804"/>
    <w:rsid w:val="00B52CB6"/>
    <w:rsid w:val="00B53126"/>
    <w:rsid w:val="00B54E31"/>
    <w:rsid w:val="00B57904"/>
    <w:rsid w:val="00B60A48"/>
    <w:rsid w:val="00B6608F"/>
    <w:rsid w:val="00B706B2"/>
    <w:rsid w:val="00B7271D"/>
    <w:rsid w:val="00B73F15"/>
    <w:rsid w:val="00B768E8"/>
    <w:rsid w:val="00B8054E"/>
    <w:rsid w:val="00B81A4B"/>
    <w:rsid w:val="00B84B5C"/>
    <w:rsid w:val="00B8707E"/>
    <w:rsid w:val="00B9156D"/>
    <w:rsid w:val="00B918DB"/>
    <w:rsid w:val="00B9375C"/>
    <w:rsid w:val="00B967C7"/>
    <w:rsid w:val="00BA05EE"/>
    <w:rsid w:val="00BA110C"/>
    <w:rsid w:val="00BA1BCF"/>
    <w:rsid w:val="00BA61D2"/>
    <w:rsid w:val="00BB17E5"/>
    <w:rsid w:val="00BB2626"/>
    <w:rsid w:val="00BB5637"/>
    <w:rsid w:val="00BB5DE3"/>
    <w:rsid w:val="00BB6EA8"/>
    <w:rsid w:val="00BC7E0A"/>
    <w:rsid w:val="00BD3080"/>
    <w:rsid w:val="00BD6BA0"/>
    <w:rsid w:val="00BE202E"/>
    <w:rsid w:val="00BE7BEF"/>
    <w:rsid w:val="00BF1D8E"/>
    <w:rsid w:val="00BF36E7"/>
    <w:rsid w:val="00BF685A"/>
    <w:rsid w:val="00BF6911"/>
    <w:rsid w:val="00C0222F"/>
    <w:rsid w:val="00C02ABD"/>
    <w:rsid w:val="00C052B0"/>
    <w:rsid w:val="00C060B1"/>
    <w:rsid w:val="00C11A69"/>
    <w:rsid w:val="00C11F39"/>
    <w:rsid w:val="00C171A9"/>
    <w:rsid w:val="00C2026E"/>
    <w:rsid w:val="00C2094B"/>
    <w:rsid w:val="00C30543"/>
    <w:rsid w:val="00C372C2"/>
    <w:rsid w:val="00C4013D"/>
    <w:rsid w:val="00C40868"/>
    <w:rsid w:val="00C434C9"/>
    <w:rsid w:val="00C45888"/>
    <w:rsid w:val="00C47F17"/>
    <w:rsid w:val="00C50CF2"/>
    <w:rsid w:val="00C54B49"/>
    <w:rsid w:val="00C56680"/>
    <w:rsid w:val="00C56D57"/>
    <w:rsid w:val="00C57FBC"/>
    <w:rsid w:val="00C6648F"/>
    <w:rsid w:val="00C67377"/>
    <w:rsid w:val="00C74C43"/>
    <w:rsid w:val="00C77DF3"/>
    <w:rsid w:val="00C80FCD"/>
    <w:rsid w:val="00C81429"/>
    <w:rsid w:val="00C8387C"/>
    <w:rsid w:val="00C93935"/>
    <w:rsid w:val="00CA5536"/>
    <w:rsid w:val="00CB05D7"/>
    <w:rsid w:val="00CB1CDD"/>
    <w:rsid w:val="00CB21AB"/>
    <w:rsid w:val="00CB2A49"/>
    <w:rsid w:val="00CB6D86"/>
    <w:rsid w:val="00CC4439"/>
    <w:rsid w:val="00CC461D"/>
    <w:rsid w:val="00CC6E61"/>
    <w:rsid w:val="00CD25BE"/>
    <w:rsid w:val="00CD3558"/>
    <w:rsid w:val="00CE07DE"/>
    <w:rsid w:val="00CE15FB"/>
    <w:rsid w:val="00CE29E5"/>
    <w:rsid w:val="00CE7078"/>
    <w:rsid w:val="00CF1A88"/>
    <w:rsid w:val="00CF3355"/>
    <w:rsid w:val="00D006BE"/>
    <w:rsid w:val="00D05B1A"/>
    <w:rsid w:val="00D078BE"/>
    <w:rsid w:val="00D12B2A"/>
    <w:rsid w:val="00D13444"/>
    <w:rsid w:val="00D149A4"/>
    <w:rsid w:val="00D225FA"/>
    <w:rsid w:val="00D241CF"/>
    <w:rsid w:val="00D241FB"/>
    <w:rsid w:val="00D30E0A"/>
    <w:rsid w:val="00D31B9E"/>
    <w:rsid w:val="00D3496E"/>
    <w:rsid w:val="00D34EC1"/>
    <w:rsid w:val="00D3623F"/>
    <w:rsid w:val="00D36741"/>
    <w:rsid w:val="00D37C25"/>
    <w:rsid w:val="00D41F81"/>
    <w:rsid w:val="00D430DA"/>
    <w:rsid w:val="00D43A99"/>
    <w:rsid w:val="00D51626"/>
    <w:rsid w:val="00D54DD2"/>
    <w:rsid w:val="00D5686A"/>
    <w:rsid w:val="00D6624B"/>
    <w:rsid w:val="00D666E0"/>
    <w:rsid w:val="00D700BD"/>
    <w:rsid w:val="00D72C86"/>
    <w:rsid w:val="00D732DD"/>
    <w:rsid w:val="00D76E14"/>
    <w:rsid w:val="00D82334"/>
    <w:rsid w:val="00D82338"/>
    <w:rsid w:val="00D829F5"/>
    <w:rsid w:val="00D8403D"/>
    <w:rsid w:val="00D849A1"/>
    <w:rsid w:val="00D85669"/>
    <w:rsid w:val="00D857AF"/>
    <w:rsid w:val="00D94C0C"/>
    <w:rsid w:val="00DA0CE3"/>
    <w:rsid w:val="00DA51EF"/>
    <w:rsid w:val="00DA5AE6"/>
    <w:rsid w:val="00DB4FA8"/>
    <w:rsid w:val="00DC19E8"/>
    <w:rsid w:val="00DC1D55"/>
    <w:rsid w:val="00DC6554"/>
    <w:rsid w:val="00DC6B10"/>
    <w:rsid w:val="00DD0373"/>
    <w:rsid w:val="00DD3070"/>
    <w:rsid w:val="00DD402D"/>
    <w:rsid w:val="00DE11B1"/>
    <w:rsid w:val="00DF1070"/>
    <w:rsid w:val="00DF4BA9"/>
    <w:rsid w:val="00DF6504"/>
    <w:rsid w:val="00E005F2"/>
    <w:rsid w:val="00E012FE"/>
    <w:rsid w:val="00E017CC"/>
    <w:rsid w:val="00E022AB"/>
    <w:rsid w:val="00E025B9"/>
    <w:rsid w:val="00E02EBE"/>
    <w:rsid w:val="00E035FF"/>
    <w:rsid w:val="00E038A2"/>
    <w:rsid w:val="00E0709A"/>
    <w:rsid w:val="00E07A34"/>
    <w:rsid w:val="00E111A4"/>
    <w:rsid w:val="00E167AD"/>
    <w:rsid w:val="00E17B77"/>
    <w:rsid w:val="00E210B0"/>
    <w:rsid w:val="00E23D11"/>
    <w:rsid w:val="00E23FAA"/>
    <w:rsid w:val="00E24407"/>
    <w:rsid w:val="00E244FF"/>
    <w:rsid w:val="00E2594B"/>
    <w:rsid w:val="00E25DBB"/>
    <w:rsid w:val="00E34576"/>
    <w:rsid w:val="00E40080"/>
    <w:rsid w:val="00E400DB"/>
    <w:rsid w:val="00E46F6C"/>
    <w:rsid w:val="00E55553"/>
    <w:rsid w:val="00E55FEA"/>
    <w:rsid w:val="00E57FF0"/>
    <w:rsid w:val="00E62EC0"/>
    <w:rsid w:val="00E63860"/>
    <w:rsid w:val="00E6402E"/>
    <w:rsid w:val="00E64475"/>
    <w:rsid w:val="00E65CE2"/>
    <w:rsid w:val="00E75963"/>
    <w:rsid w:val="00E82231"/>
    <w:rsid w:val="00E8727C"/>
    <w:rsid w:val="00E920CF"/>
    <w:rsid w:val="00E95232"/>
    <w:rsid w:val="00E95D02"/>
    <w:rsid w:val="00EA0C23"/>
    <w:rsid w:val="00EA1A6B"/>
    <w:rsid w:val="00EA2576"/>
    <w:rsid w:val="00EA5CC5"/>
    <w:rsid w:val="00EB1CBF"/>
    <w:rsid w:val="00EC2D4C"/>
    <w:rsid w:val="00EC586C"/>
    <w:rsid w:val="00ED302C"/>
    <w:rsid w:val="00ED4693"/>
    <w:rsid w:val="00ED66DD"/>
    <w:rsid w:val="00ED7DA1"/>
    <w:rsid w:val="00EE14AF"/>
    <w:rsid w:val="00EE2F14"/>
    <w:rsid w:val="00EE488E"/>
    <w:rsid w:val="00EE50F4"/>
    <w:rsid w:val="00EE7285"/>
    <w:rsid w:val="00EF4647"/>
    <w:rsid w:val="00EF64DC"/>
    <w:rsid w:val="00F00EAA"/>
    <w:rsid w:val="00F04093"/>
    <w:rsid w:val="00F04127"/>
    <w:rsid w:val="00F05747"/>
    <w:rsid w:val="00F13B87"/>
    <w:rsid w:val="00F22C8F"/>
    <w:rsid w:val="00F26386"/>
    <w:rsid w:val="00F32B12"/>
    <w:rsid w:val="00F342A8"/>
    <w:rsid w:val="00F414F3"/>
    <w:rsid w:val="00F458ED"/>
    <w:rsid w:val="00F46BAB"/>
    <w:rsid w:val="00F56117"/>
    <w:rsid w:val="00F62996"/>
    <w:rsid w:val="00F64E97"/>
    <w:rsid w:val="00F72B1F"/>
    <w:rsid w:val="00F736CA"/>
    <w:rsid w:val="00F7570A"/>
    <w:rsid w:val="00F85C91"/>
    <w:rsid w:val="00F9561F"/>
    <w:rsid w:val="00F962CC"/>
    <w:rsid w:val="00F96A29"/>
    <w:rsid w:val="00F96E09"/>
    <w:rsid w:val="00FA02C3"/>
    <w:rsid w:val="00FA6004"/>
    <w:rsid w:val="00FB4BA1"/>
    <w:rsid w:val="00FB64D1"/>
    <w:rsid w:val="00FB7FD7"/>
    <w:rsid w:val="00FC53D9"/>
    <w:rsid w:val="00FC5FDC"/>
    <w:rsid w:val="00FD2D07"/>
    <w:rsid w:val="00FD2D23"/>
    <w:rsid w:val="00FD418A"/>
    <w:rsid w:val="00FE1237"/>
    <w:rsid w:val="00FE4C48"/>
    <w:rsid w:val="00FE7EE3"/>
    <w:rsid w:val="00FF3954"/>
    <w:rsid w:val="00FF5E41"/>
    <w:rsid w:val="00FF6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200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44927"/>
    <w:pPr>
      <w:tabs>
        <w:tab w:val="center" w:pos="4153"/>
        <w:tab w:val="right" w:pos="8306"/>
      </w:tabs>
      <w:snapToGrid w:val="0"/>
    </w:pPr>
    <w:rPr>
      <w:rFonts w:eastAsia="新細明體"/>
      <w:sz w:val="20"/>
      <w:szCs w:val="20"/>
    </w:rPr>
  </w:style>
  <w:style w:type="paragraph" w:styleId="a4">
    <w:name w:val="footer"/>
    <w:basedOn w:val="a"/>
    <w:rsid w:val="003449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3034C6"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0D94-7F06-455A-95FA-4254FAF8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53</Words>
  <Characters>2015</Characters>
  <Application>Microsoft Office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楊明國民中學九十五學年度第一學期預定行事曆</dc:title>
  <dc:creator>asus</dc:creator>
  <cp:lastModifiedBy>user1</cp:lastModifiedBy>
  <cp:revision>11</cp:revision>
  <cp:lastPrinted>2018-06-21T00:26:00Z</cp:lastPrinted>
  <dcterms:created xsi:type="dcterms:W3CDTF">2018-07-03T01:27:00Z</dcterms:created>
  <dcterms:modified xsi:type="dcterms:W3CDTF">2018-07-03T07:01:00Z</dcterms:modified>
</cp:coreProperties>
</file>